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80" w:rsidRDefault="005A1780" w:rsidP="00442C0E">
      <w:pPr>
        <w:jc w:val="center"/>
        <w:rPr>
          <w:b/>
          <w:sz w:val="28"/>
          <w:szCs w:val="28"/>
        </w:rPr>
      </w:pPr>
    </w:p>
    <w:p w:rsidR="005A1780" w:rsidRDefault="005A1780" w:rsidP="00442C0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42C0E" w:rsidRDefault="00B25734" w:rsidP="00442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42C0E" w:rsidRPr="00A55849" w:rsidRDefault="00B25734" w:rsidP="00442C0E">
      <w:pPr>
        <w:jc w:val="center"/>
        <w:rPr>
          <w:b/>
          <w:sz w:val="28"/>
          <w:szCs w:val="28"/>
        </w:rPr>
      </w:pPr>
      <w:r w:rsidRPr="00B25734">
        <w:rPr>
          <w:b/>
          <w:sz w:val="28"/>
          <w:szCs w:val="28"/>
        </w:rPr>
        <w:t xml:space="preserve">дополнительных общеразвивающих программ, </w:t>
      </w:r>
      <w:r w:rsidR="00B47EF2">
        <w:rPr>
          <w:b/>
          <w:sz w:val="28"/>
          <w:szCs w:val="28"/>
        </w:rPr>
        <w:t xml:space="preserve">планируемых к </w:t>
      </w:r>
      <w:r w:rsidRPr="00B25734">
        <w:rPr>
          <w:b/>
          <w:sz w:val="28"/>
          <w:szCs w:val="28"/>
        </w:rPr>
        <w:t>реализ</w:t>
      </w:r>
      <w:r w:rsidR="00B47EF2">
        <w:rPr>
          <w:b/>
          <w:sz w:val="28"/>
          <w:szCs w:val="28"/>
        </w:rPr>
        <w:t xml:space="preserve">ации </w:t>
      </w:r>
      <w:r w:rsidR="00442C0E" w:rsidRPr="00F96817">
        <w:rPr>
          <w:b/>
          <w:sz w:val="28"/>
          <w:szCs w:val="28"/>
        </w:rPr>
        <w:t>за счет</w:t>
      </w:r>
      <w:r w:rsidR="00B47EF2">
        <w:rPr>
          <w:b/>
          <w:sz w:val="28"/>
          <w:szCs w:val="28"/>
        </w:rPr>
        <w:t xml:space="preserve"> </w:t>
      </w:r>
      <w:r w:rsidR="00442C0E" w:rsidRPr="00F96817">
        <w:rPr>
          <w:b/>
          <w:sz w:val="28"/>
          <w:szCs w:val="28"/>
        </w:rPr>
        <w:t xml:space="preserve">бюджетных ассигнований </w:t>
      </w:r>
      <w:proofErr w:type="gramStart"/>
      <w:r w:rsidR="00442C0E" w:rsidRPr="00A55849">
        <w:rPr>
          <w:b/>
          <w:sz w:val="28"/>
          <w:szCs w:val="28"/>
        </w:rPr>
        <w:t xml:space="preserve">в </w:t>
      </w:r>
      <w:r w:rsidR="00442C0E">
        <w:rPr>
          <w:b/>
          <w:sz w:val="28"/>
          <w:szCs w:val="28"/>
        </w:rPr>
        <w:t xml:space="preserve"> </w:t>
      </w:r>
      <w:r w:rsidR="00442C0E" w:rsidRPr="00A55849">
        <w:rPr>
          <w:b/>
          <w:sz w:val="28"/>
          <w:szCs w:val="28"/>
        </w:rPr>
        <w:t>объединениях</w:t>
      </w:r>
      <w:proofErr w:type="gramEnd"/>
      <w:r w:rsidR="00442C0E" w:rsidRPr="00A55849">
        <w:rPr>
          <w:b/>
          <w:sz w:val="28"/>
          <w:szCs w:val="28"/>
        </w:rPr>
        <w:t xml:space="preserve"> МБУДО «ГЦРиНТТДиЮ»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A55849">
        <w:rPr>
          <w:b/>
          <w:sz w:val="28"/>
          <w:szCs w:val="28"/>
        </w:rPr>
        <w:t>в 202</w:t>
      </w:r>
      <w:r w:rsidR="00BA775D">
        <w:rPr>
          <w:b/>
          <w:sz w:val="28"/>
          <w:szCs w:val="28"/>
        </w:rPr>
        <w:t>4</w:t>
      </w:r>
      <w:r w:rsidRPr="00A55849">
        <w:rPr>
          <w:b/>
          <w:sz w:val="28"/>
          <w:szCs w:val="28"/>
        </w:rPr>
        <w:t>-202</w:t>
      </w:r>
      <w:r w:rsidR="00BA775D">
        <w:rPr>
          <w:b/>
          <w:sz w:val="28"/>
          <w:szCs w:val="28"/>
        </w:rPr>
        <w:t>5</w:t>
      </w:r>
      <w:r w:rsidR="006537F0"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учебном году</w:t>
      </w:r>
      <w:r w:rsidR="00456EFA">
        <w:rPr>
          <w:b/>
          <w:sz w:val="28"/>
          <w:szCs w:val="28"/>
        </w:rPr>
        <w:t xml:space="preserve"> (по состоянию на 02.05.2024)</w:t>
      </w:r>
    </w:p>
    <w:p w:rsidR="008F3518" w:rsidRPr="002F17A7" w:rsidRDefault="008F3518" w:rsidP="00F637EF">
      <w:pPr>
        <w:jc w:val="both"/>
        <w:rPr>
          <w:b/>
          <w:sz w:val="27"/>
          <w:szCs w:val="27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685"/>
        <w:gridCol w:w="2835"/>
        <w:gridCol w:w="1134"/>
        <w:gridCol w:w="1418"/>
      </w:tblGrid>
      <w:tr w:rsidR="00C576D9" w:rsidRPr="00A55849" w:rsidTr="00C576D9">
        <w:tc>
          <w:tcPr>
            <w:tcW w:w="568" w:type="dxa"/>
          </w:tcPr>
          <w:p w:rsidR="00C576D9" w:rsidRPr="001B7F8A" w:rsidRDefault="00C576D9" w:rsidP="0041246B">
            <w:pPr>
              <w:jc w:val="center"/>
            </w:pPr>
            <w:r w:rsidRPr="001B7F8A">
              <w:t>№</w:t>
            </w:r>
          </w:p>
          <w:p w:rsidR="00C576D9" w:rsidRPr="001B7F8A" w:rsidRDefault="00C576D9" w:rsidP="0041246B">
            <w:pPr>
              <w:jc w:val="center"/>
            </w:pPr>
            <w:r w:rsidRPr="001B7F8A">
              <w:t>п/п</w:t>
            </w:r>
          </w:p>
        </w:tc>
        <w:tc>
          <w:tcPr>
            <w:tcW w:w="567" w:type="dxa"/>
          </w:tcPr>
          <w:p w:rsidR="00C576D9" w:rsidRPr="001B7F8A" w:rsidRDefault="00C576D9" w:rsidP="0041246B">
            <w:pPr>
              <w:jc w:val="center"/>
            </w:pPr>
            <w:r w:rsidRPr="001B7F8A">
              <w:t xml:space="preserve">№ п/п </w:t>
            </w:r>
            <w:r w:rsidRPr="00A8072A">
              <w:rPr>
                <w:sz w:val="16"/>
                <w:szCs w:val="20"/>
              </w:rPr>
              <w:t>(направленность)</w:t>
            </w:r>
          </w:p>
        </w:tc>
        <w:tc>
          <w:tcPr>
            <w:tcW w:w="3685" w:type="dxa"/>
          </w:tcPr>
          <w:p w:rsidR="00C576D9" w:rsidRPr="001B7F8A" w:rsidRDefault="00C576D9" w:rsidP="00B25734">
            <w:pPr>
              <w:jc w:val="center"/>
            </w:pPr>
            <w:r w:rsidRPr="001B7F8A">
              <w:t xml:space="preserve">Название дополнительной  </w:t>
            </w:r>
            <w:r>
              <w:t xml:space="preserve"> </w:t>
            </w:r>
            <w:r w:rsidRPr="001B7F8A">
              <w:t>общеразвивающей программы</w:t>
            </w:r>
          </w:p>
        </w:tc>
        <w:tc>
          <w:tcPr>
            <w:tcW w:w="2835" w:type="dxa"/>
          </w:tcPr>
          <w:p w:rsidR="00C576D9" w:rsidRPr="001B7F8A" w:rsidRDefault="00C576D9" w:rsidP="00914D70">
            <w:pPr>
              <w:jc w:val="center"/>
            </w:pPr>
            <w:r w:rsidRPr="001B7F8A">
              <w:t xml:space="preserve">ФИО педагога дополнительного образования, </w:t>
            </w:r>
          </w:p>
          <w:p w:rsidR="00C576D9" w:rsidRPr="001B7F8A" w:rsidRDefault="00C576D9" w:rsidP="00B25734">
            <w:pPr>
              <w:jc w:val="center"/>
            </w:pPr>
            <w:r w:rsidRPr="001B7F8A">
              <w:t>реализующего ДОП</w:t>
            </w:r>
          </w:p>
        </w:tc>
        <w:tc>
          <w:tcPr>
            <w:tcW w:w="1134" w:type="dxa"/>
          </w:tcPr>
          <w:p w:rsidR="00C576D9" w:rsidRDefault="00C576D9" w:rsidP="008404F4">
            <w:pPr>
              <w:ind w:right="-108"/>
            </w:pPr>
            <w:r w:rsidRPr="001B7F8A">
              <w:t>Срок реализации</w:t>
            </w:r>
          </w:p>
          <w:p w:rsidR="00C576D9" w:rsidRPr="001B7F8A" w:rsidRDefault="00C576D9" w:rsidP="006A3B8E">
            <w:r>
              <w:t>ДОП</w:t>
            </w:r>
          </w:p>
        </w:tc>
        <w:tc>
          <w:tcPr>
            <w:tcW w:w="1418" w:type="dxa"/>
          </w:tcPr>
          <w:p w:rsidR="00C576D9" w:rsidRPr="001B7F8A" w:rsidRDefault="00C576D9" w:rsidP="00360BC1">
            <w:pPr>
              <w:jc w:val="center"/>
            </w:pPr>
            <w:r w:rsidRPr="001B7F8A">
              <w:t xml:space="preserve">Возраст </w:t>
            </w:r>
            <w:proofErr w:type="gramStart"/>
            <w:r w:rsidRPr="001B7F8A">
              <w:t>обучаю-щихся</w:t>
            </w:r>
            <w:proofErr w:type="gramEnd"/>
          </w:p>
        </w:tc>
      </w:tr>
      <w:tr w:rsidR="00C576D9" w:rsidRPr="00A55849" w:rsidTr="00C576D9">
        <w:tc>
          <w:tcPr>
            <w:tcW w:w="10207" w:type="dxa"/>
            <w:gridSpan w:val="6"/>
          </w:tcPr>
          <w:p w:rsidR="00C576D9" w:rsidRDefault="00C576D9" w:rsidP="005C380D">
            <w:pPr>
              <w:jc w:val="center"/>
              <w:rPr>
                <w:b/>
              </w:rPr>
            </w:pPr>
            <w:r w:rsidRPr="001B7F8A">
              <w:rPr>
                <w:b/>
              </w:rPr>
              <w:t>Художественная направленность</w:t>
            </w:r>
          </w:p>
          <w:p w:rsidR="00C576D9" w:rsidRPr="001B7F8A" w:rsidRDefault="00C576D9" w:rsidP="005C380D">
            <w:pPr>
              <w:jc w:val="center"/>
              <w:rPr>
                <w:b/>
              </w:rPr>
            </w:pPr>
          </w:p>
        </w:tc>
      </w:tr>
      <w:tr w:rsidR="00C33CC1" w:rsidRPr="008B473C" w:rsidTr="006D265A">
        <w:tc>
          <w:tcPr>
            <w:tcW w:w="568" w:type="dxa"/>
          </w:tcPr>
          <w:p w:rsidR="00C33CC1" w:rsidRPr="008B473C" w:rsidRDefault="00C33CC1" w:rsidP="006D265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3CC1" w:rsidRPr="008B473C" w:rsidRDefault="00C33CC1" w:rsidP="006D26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33CC1" w:rsidRPr="008B473C" w:rsidRDefault="00C33CC1" w:rsidP="006D265A">
            <w:pPr>
              <w:jc w:val="center"/>
              <w:rPr>
                <w:spacing w:val="-3"/>
              </w:rPr>
            </w:pPr>
            <w:r w:rsidRPr="008B473C">
              <w:rPr>
                <w:spacing w:val="-3"/>
              </w:rPr>
              <w:t xml:space="preserve">«Театральная студия «Секрет» </w:t>
            </w:r>
            <w:r>
              <w:rPr>
                <w:spacing w:val="-3"/>
              </w:rPr>
              <w:t>Сценическая речь</w:t>
            </w:r>
            <w:r w:rsidRPr="008B473C">
              <w:rPr>
                <w:spacing w:val="-3"/>
              </w:rPr>
              <w:t>»</w:t>
            </w:r>
          </w:p>
        </w:tc>
        <w:tc>
          <w:tcPr>
            <w:tcW w:w="2835" w:type="dxa"/>
          </w:tcPr>
          <w:p w:rsidR="00C33CC1" w:rsidRPr="008B473C" w:rsidRDefault="00C33CC1" w:rsidP="006D265A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лексеенко Марина Леонидовна</w:t>
            </w:r>
          </w:p>
        </w:tc>
        <w:tc>
          <w:tcPr>
            <w:tcW w:w="1134" w:type="dxa"/>
          </w:tcPr>
          <w:p w:rsidR="00C33CC1" w:rsidRPr="008B473C" w:rsidRDefault="00C33CC1" w:rsidP="006D265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8B473C">
              <w:rPr>
                <w:bCs/>
                <w:iCs/>
              </w:rPr>
              <w:t xml:space="preserve"> года</w:t>
            </w:r>
          </w:p>
        </w:tc>
        <w:tc>
          <w:tcPr>
            <w:tcW w:w="1418" w:type="dxa"/>
          </w:tcPr>
          <w:p w:rsidR="00C33CC1" w:rsidRPr="008B473C" w:rsidRDefault="00C33CC1" w:rsidP="006D265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Pr="008B473C">
              <w:rPr>
                <w:bCs/>
                <w:iCs/>
              </w:rPr>
              <w:t>-1</w:t>
            </w:r>
            <w:r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</w:tr>
      <w:tr w:rsidR="00C33CC1" w:rsidRPr="008B473C" w:rsidTr="00B073B4">
        <w:tc>
          <w:tcPr>
            <w:tcW w:w="568" w:type="dxa"/>
          </w:tcPr>
          <w:p w:rsidR="00C33CC1" w:rsidRPr="008B473C" w:rsidRDefault="00C33CC1" w:rsidP="00B073B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3CC1" w:rsidRPr="008B473C" w:rsidRDefault="00C33CC1" w:rsidP="00B073B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33CC1" w:rsidRPr="008B473C" w:rsidRDefault="00C33CC1" w:rsidP="00B073B4">
            <w:pPr>
              <w:jc w:val="center"/>
              <w:rPr>
                <w:bCs/>
              </w:rPr>
            </w:pPr>
            <w:r w:rsidRPr="008B473C">
              <w:rPr>
                <w:spacing w:val="-3"/>
              </w:rPr>
              <w:t>«Театральная студия «Секрет» Актерское мастерство»</w:t>
            </w:r>
          </w:p>
        </w:tc>
        <w:tc>
          <w:tcPr>
            <w:tcW w:w="2835" w:type="dxa"/>
          </w:tcPr>
          <w:p w:rsidR="00C33CC1" w:rsidRPr="008B473C" w:rsidRDefault="00C33CC1" w:rsidP="00B073B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лексеенко Марина Леонидовна</w:t>
            </w:r>
          </w:p>
        </w:tc>
        <w:tc>
          <w:tcPr>
            <w:tcW w:w="1134" w:type="dxa"/>
          </w:tcPr>
          <w:p w:rsidR="00C33CC1" w:rsidRPr="008B473C" w:rsidRDefault="00C33CC1" w:rsidP="00B073B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4 года</w:t>
            </w:r>
          </w:p>
        </w:tc>
        <w:tc>
          <w:tcPr>
            <w:tcW w:w="1418" w:type="dxa"/>
          </w:tcPr>
          <w:p w:rsidR="00C33CC1" w:rsidRPr="008B473C" w:rsidRDefault="00C33CC1" w:rsidP="00B073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Pr="008B473C">
              <w:rPr>
                <w:bCs/>
                <w:iCs/>
              </w:rPr>
              <w:t>-1</w:t>
            </w:r>
            <w:r>
              <w:rPr>
                <w:bCs/>
                <w:iCs/>
              </w:rPr>
              <w:t>6</w:t>
            </w:r>
            <w:r w:rsidRPr="008B473C">
              <w:rPr>
                <w:bCs/>
                <w:iCs/>
              </w:rPr>
              <w:t xml:space="preserve">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spacing w:val="-3"/>
              </w:rPr>
            </w:pPr>
            <w:r w:rsidRPr="008B473C">
              <w:rPr>
                <w:spacing w:val="-3"/>
              </w:rPr>
              <w:t>«Театральная студия «Перформанс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rFonts w:eastAsia="Calibri"/>
              </w:rPr>
            </w:pPr>
            <w:r w:rsidRPr="008B473C">
              <w:rPr>
                <w:rFonts w:eastAsia="Calibri"/>
              </w:rPr>
              <w:t>Коробкина Александра Сергее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8B473C">
              <w:rPr>
                <w:bCs/>
                <w:iCs/>
              </w:rPr>
              <w:t xml:space="preserve"> год</w:t>
            </w:r>
            <w:r>
              <w:rPr>
                <w:bCs/>
                <w:iCs/>
              </w:rPr>
              <w:t>а</w:t>
            </w:r>
          </w:p>
        </w:tc>
        <w:tc>
          <w:tcPr>
            <w:tcW w:w="1418" w:type="dxa"/>
          </w:tcPr>
          <w:p w:rsidR="00C576D9" w:rsidRPr="008B473C" w:rsidRDefault="00C576D9" w:rsidP="001B478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>-17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Младшие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,</w:t>
            </w:r>
          </w:p>
          <w:p w:rsidR="00C576D9" w:rsidRPr="008B473C" w:rsidRDefault="00FA0DCE" w:rsidP="004E63C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Джура Анастасия Константин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C576D9" w:rsidRPr="008B473C" w:rsidRDefault="00C576D9" w:rsidP="00D90179">
            <w:pPr>
              <w:jc w:val="center"/>
              <w:rPr>
                <w:b/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Старшие»</w:t>
            </w:r>
          </w:p>
        </w:tc>
        <w:tc>
          <w:tcPr>
            <w:tcW w:w="2835" w:type="dxa"/>
          </w:tcPr>
          <w:p w:rsidR="00C576D9" w:rsidRPr="008B473C" w:rsidRDefault="00FA0DC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отох Елена Валериевна</w:t>
            </w:r>
          </w:p>
          <w:p w:rsidR="00C576D9" w:rsidRPr="008B473C" w:rsidRDefault="00FA0DC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6 лет</w:t>
            </w:r>
          </w:p>
          <w:p w:rsidR="00C576D9" w:rsidRPr="008B473C" w:rsidRDefault="00C576D9" w:rsidP="00422707">
            <w:pPr>
              <w:jc w:val="center"/>
              <w:rPr>
                <w:b/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Творческая лаборатория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</w:p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Младшие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,</w:t>
            </w:r>
          </w:p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 Полякова Юлия Денис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C576D9" w:rsidRPr="008B473C" w:rsidRDefault="00C576D9" w:rsidP="00FD27E3">
            <w:pPr>
              <w:jc w:val="center"/>
              <w:rPr>
                <w:b/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Старшие»</w:t>
            </w:r>
          </w:p>
        </w:tc>
        <w:tc>
          <w:tcPr>
            <w:tcW w:w="2835" w:type="dxa"/>
          </w:tcPr>
          <w:p w:rsidR="00C576D9" w:rsidRPr="008B473C" w:rsidRDefault="00C576D9" w:rsidP="00C576D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6 лет</w:t>
            </w:r>
          </w:p>
          <w:p w:rsidR="00C576D9" w:rsidRPr="008B473C" w:rsidRDefault="00C576D9" w:rsidP="0041246B">
            <w:pPr>
              <w:jc w:val="center"/>
              <w:rPr>
                <w:b/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Творческая лаборатория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</w:p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</w:tr>
      <w:tr w:rsidR="00BC6F3C" w:rsidRPr="008B473C" w:rsidTr="00C576D9">
        <w:tc>
          <w:tcPr>
            <w:tcW w:w="568" w:type="dxa"/>
          </w:tcPr>
          <w:p w:rsidR="00BC6F3C" w:rsidRPr="008B473C" w:rsidRDefault="00BC6F3C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C6F3C" w:rsidRPr="008B473C" w:rsidRDefault="00BC6F3C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BC6F3C" w:rsidRPr="00FA0DCE" w:rsidRDefault="00BC6F3C" w:rsidP="0041246B">
            <w:pPr>
              <w:jc w:val="center"/>
            </w:pPr>
            <w:r w:rsidRPr="00FA0DCE">
              <w:t>«Театральный класс</w:t>
            </w:r>
          </w:p>
          <w:p w:rsidR="00BC6F3C" w:rsidRPr="00FA0DCE" w:rsidRDefault="00BC6F3C" w:rsidP="0041246B">
            <w:pPr>
              <w:jc w:val="center"/>
            </w:pPr>
            <w:r w:rsidRPr="00FA0DCE">
              <w:t xml:space="preserve"> «Классный театр»</w:t>
            </w:r>
          </w:p>
        </w:tc>
        <w:tc>
          <w:tcPr>
            <w:tcW w:w="2835" w:type="dxa"/>
          </w:tcPr>
          <w:p w:rsidR="00BC6F3C" w:rsidRPr="00FA0DCE" w:rsidRDefault="00BC6F3C" w:rsidP="0041246B">
            <w:pPr>
              <w:jc w:val="center"/>
              <w:rPr>
                <w:bCs/>
                <w:iCs/>
              </w:rPr>
            </w:pPr>
            <w:r w:rsidRPr="00FA0DCE">
              <w:rPr>
                <w:bCs/>
                <w:iCs/>
              </w:rPr>
              <w:t>Кузнецова Мария Валериевна</w:t>
            </w:r>
          </w:p>
        </w:tc>
        <w:tc>
          <w:tcPr>
            <w:tcW w:w="1134" w:type="dxa"/>
          </w:tcPr>
          <w:p w:rsidR="00BC6F3C" w:rsidRPr="00FA0DCE" w:rsidRDefault="00BC6F3C" w:rsidP="0041246B">
            <w:pPr>
              <w:jc w:val="center"/>
              <w:rPr>
                <w:bCs/>
                <w:iCs/>
              </w:rPr>
            </w:pPr>
            <w:r w:rsidRPr="00FA0DCE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BC6F3C" w:rsidRPr="00FA0DCE" w:rsidRDefault="00BC6F3C" w:rsidP="0041246B">
            <w:pPr>
              <w:jc w:val="center"/>
              <w:rPr>
                <w:bCs/>
                <w:iCs/>
              </w:rPr>
            </w:pPr>
            <w:r w:rsidRPr="00FA0DCE">
              <w:rPr>
                <w:bCs/>
                <w:iCs/>
              </w:rPr>
              <w:t>9-10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</w:pPr>
            <w:r w:rsidRPr="008B473C">
              <w:t>«Палитра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иноградова Татьяна Николае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4 лет</w:t>
            </w:r>
          </w:p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</w:p>
        </w:tc>
      </w:tr>
      <w:tr w:rsidR="00F33F29" w:rsidRPr="008B473C" w:rsidTr="00415E8C">
        <w:tc>
          <w:tcPr>
            <w:tcW w:w="568" w:type="dxa"/>
          </w:tcPr>
          <w:p w:rsidR="00F33F29" w:rsidRPr="008B473C" w:rsidRDefault="00F33F29" w:rsidP="00415E8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415E8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C317BE" w:rsidRDefault="00F33F29" w:rsidP="00415E8C">
            <w:pPr>
              <w:pStyle w:val="7"/>
              <w:jc w:val="center"/>
              <w:outlineLvl w:val="6"/>
              <w:rPr>
                <w:i w:val="0"/>
              </w:rPr>
            </w:pPr>
            <w:r>
              <w:rPr>
                <w:i w:val="0"/>
              </w:rPr>
              <w:t>«Изостудия «Лотос»</w:t>
            </w:r>
          </w:p>
        </w:tc>
        <w:tc>
          <w:tcPr>
            <w:tcW w:w="2835" w:type="dxa"/>
          </w:tcPr>
          <w:p w:rsidR="00F33F29" w:rsidRPr="00C317BE" w:rsidRDefault="00F33F29" w:rsidP="00415E8C">
            <w:pPr>
              <w:jc w:val="center"/>
            </w:pPr>
            <w:r>
              <w:t>Тихонова Наталья Владимировна</w:t>
            </w:r>
          </w:p>
        </w:tc>
        <w:tc>
          <w:tcPr>
            <w:tcW w:w="1134" w:type="dxa"/>
          </w:tcPr>
          <w:p w:rsidR="00F33F29" w:rsidRPr="00C317BE" w:rsidRDefault="00F33F29" w:rsidP="00415E8C">
            <w:pPr>
              <w:jc w:val="center"/>
            </w:pPr>
            <w:r w:rsidRPr="00C317BE">
              <w:t>2 года</w:t>
            </w:r>
          </w:p>
        </w:tc>
        <w:tc>
          <w:tcPr>
            <w:tcW w:w="1418" w:type="dxa"/>
          </w:tcPr>
          <w:p w:rsidR="00F33F29" w:rsidRPr="00C317BE" w:rsidRDefault="00F33F29" w:rsidP="00415E8C">
            <w:pPr>
              <w:jc w:val="center"/>
            </w:pPr>
            <w:r w:rsidRPr="00C317BE">
              <w:t>6-1</w:t>
            </w:r>
            <w:r>
              <w:t>0</w:t>
            </w:r>
            <w:r w:rsidRPr="00C317BE">
              <w:t xml:space="preserve"> лет</w:t>
            </w:r>
          </w:p>
        </w:tc>
      </w:tr>
      <w:tr w:rsidR="00F33F29" w:rsidRPr="008B473C" w:rsidTr="000052BA">
        <w:tc>
          <w:tcPr>
            <w:tcW w:w="568" w:type="dxa"/>
          </w:tcPr>
          <w:p w:rsidR="00F33F29" w:rsidRPr="008B473C" w:rsidRDefault="00F33F29" w:rsidP="000052B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0052B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C317BE" w:rsidRDefault="00F33F29" w:rsidP="00FA0DCE">
            <w:pPr>
              <w:pStyle w:val="7"/>
              <w:jc w:val="center"/>
              <w:outlineLvl w:val="6"/>
              <w:rPr>
                <w:i w:val="0"/>
                <w:lang w:eastAsia="en-US"/>
              </w:rPr>
            </w:pPr>
            <w:r w:rsidRPr="00FA0DCE">
              <w:rPr>
                <w:i w:val="0"/>
              </w:rPr>
              <w:t xml:space="preserve">«Студия </w:t>
            </w:r>
            <w:r w:rsidR="00FA0DCE" w:rsidRPr="00FA0DCE">
              <w:rPr>
                <w:i w:val="0"/>
              </w:rPr>
              <w:t>живописи и</w:t>
            </w:r>
            <w:r w:rsidRPr="00FA0DCE">
              <w:rPr>
                <w:i w:val="0"/>
              </w:rPr>
              <w:t xml:space="preserve"> дизайна</w:t>
            </w:r>
            <w:r w:rsidRPr="00FA0DCE">
              <w:rPr>
                <w:bCs/>
                <w:i w:val="0"/>
              </w:rPr>
              <w:t xml:space="preserve"> «Арт-декор»</w:t>
            </w:r>
          </w:p>
        </w:tc>
        <w:tc>
          <w:tcPr>
            <w:tcW w:w="2835" w:type="dxa"/>
          </w:tcPr>
          <w:p w:rsidR="00F33F29" w:rsidRPr="00C317BE" w:rsidRDefault="00F33F29" w:rsidP="000052BA">
            <w:pPr>
              <w:jc w:val="center"/>
            </w:pPr>
            <w:r w:rsidRPr="00C317BE">
              <w:t>Сокол Лидия Викторовна</w:t>
            </w:r>
          </w:p>
        </w:tc>
        <w:tc>
          <w:tcPr>
            <w:tcW w:w="1134" w:type="dxa"/>
          </w:tcPr>
          <w:p w:rsidR="00F33F29" w:rsidRPr="00C317BE" w:rsidRDefault="00FA0DCE" w:rsidP="000052BA">
            <w:pPr>
              <w:jc w:val="center"/>
            </w:pPr>
            <w:r>
              <w:t xml:space="preserve">3 </w:t>
            </w:r>
            <w:r w:rsidR="00F33F29" w:rsidRPr="00C317BE">
              <w:t>года</w:t>
            </w:r>
          </w:p>
        </w:tc>
        <w:tc>
          <w:tcPr>
            <w:tcW w:w="1418" w:type="dxa"/>
          </w:tcPr>
          <w:p w:rsidR="00F33F29" w:rsidRPr="00C317BE" w:rsidRDefault="00F33F29" w:rsidP="000052BA">
            <w:pPr>
              <w:jc w:val="center"/>
            </w:pPr>
            <w:r w:rsidRPr="00C317BE">
              <w:t>6-18 лет</w:t>
            </w:r>
          </w:p>
        </w:tc>
      </w:tr>
      <w:tr w:rsidR="00F33F29" w:rsidRPr="008B473C" w:rsidTr="00520078">
        <w:tc>
          <w:tcPr>
            <w:tcW w:w="568" w:type="dxa"/>
          </w:tcPr>
          <w:p w:rsidR="00F33F29" w:rsidRPr="008B473C" w:rsidRDefault="00F33F29" w:rsidP="00520078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520078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647A66" w:rsidRDefault="00F33F29" w:rsidP="00520078">
            <w:pPr>
              <w:pStyle w:val="7"/>
              <w:jc w:val="center"/>
              <w:outlineLvl w:val="6"/>
              <w:rPr>
                <w:i w:val="0"/>
              </w:rPr>
            </w:pPr>
            <w:r w:rsidRPr="00647A66">
              <w:rPr>
                <w:i w:val="0"/>
              </w:rPr>
              <w:t>«Палитра творчества»</w:t>
            </w:r>
          </w:p>
        </w:tc>
        <w:tc>
          <w:tcPr>
            <w:tcW w:w="2835" w:type="dxa"/>
          </w:tcPr>
          <w:p w:rsidR="00F33F29" w:rsidRPr="00647A66" w:rsidRDefault="00F33F29" w:rsidP="00520078">
            <w:pPr>
              <w:jc w:val="center"/>
              <w:rPr>
                <w:bCs/>
                <w:iCs/>
              </w:rPr>
            </w:pPr>
            <w:r w:rsidRPr="00647A66">
              <w:t>Юдина Дарья Сергеевна</w:t>
            </w:r>
          </w:p>
        </w:tc>
        <w:tc>
          <w:tcPr>
            <w:tcW w:w="1134" w:type="dxa"/>
          </w:tcPr>
          <w:p w:rsidR="00F33F29" w:rsidRPr="00647A66" w:rsidRDefault="00F33F29" w:rsidP="00520078">
            <w:pPr>
              <w:jc w:val="center"/>
            </w:pPr>
            <w:r w:rsidRPr="00647A66">
              <w:t>3 года</w:t>
            </w:r>
          </w:p>
        </w:tc>
        <w:tc>
          <w:tcPr>
            <w:tcW w:w="1418" w:type="dxa"/>
          </w:tcPr>
          <w:p w:rsidR="00F33F29" w:rsidRPr="00647A66" w:rsidRDefault="00F33F29" w:rsidP="005538F8">
            <w:pPr>
              <w:jc w:val="center"/>
            </w:pPr>
            <w:r w:rsidRPr="00647A66">
              <w:t>7-1</w:t>
            </w:r>
            <w:r w:rsidR="005538F8" w:rsidRPr="00647A66">
              <w:t>3</w:t>
            </w:r>
            <w:r w:rsidRPr="00647A66">
              <w:t xml:space="preserve"> лет</w:t>
            </w:r>
          </w:p>
        </w:tc>
      </w:tr>
      <w:tr w:rsidR="00F33F29" w:rsidRPr="008B473C" w:rsidTr="00520078">
        <w:tc>
          <w:tcPr>
            <w:tcW w:w="568" w:type="dxa"/>
          </w:tcPr>
          <w:p w:rsidR="00F33F29" w:rsidRPr="008B473C" w:rsidRDefault="00F33F29" w:rsidP="00520078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520078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647A66" w:rsidRDefault="00F33F29" w:rsidP="00520078">
            <w:pPr>
              <w:pStyle w:val="7"/>
              <w:jc w:val="center"/>
              <w:outlineLvl w:val="6"/>
              <w:rPr>
                <w:i w:val="0"/>
              </w:rPr>
            </w:pPr>
            <w:r w:rsidRPr="00647A66">
              <w:rPr>
                <w:i w:val="0"/>
              </w:rPr>
              <w:t>«Мозаика»</w:t>
            </w:r>
          </w:p>
        </w:tc>
        <w:tc>
          <w:tcPr>
            <w:tcW w:w="2835" w:type="dxa"/>
          </w:tcPr>
          <w:p w:rsidR="00F33F29" w:rsidRPr="00647A66" w:rsidRDefault="00F33F29" w:rsidP="00520078">
            <w:pPr>
              <w:jc w:val="center"/>
              <w:rPr>
                <w:bCs/>
                <w:iCs/>
              </w:rPr>
            </w:pPr>
            <w:r w:rsidRPr="00647A66">
              <w:t>Юдина Дарья Сергеевна</w:t>
            </w:r>
          </w:p>
        </w:tc>
        <w:tc>
          <w:tcPr>
            <w:tcW w:w="1134" w:type="dxa"/>
          </w:tcPr>
          <w:p w:rsidR="00F33F29" w:rsidRPr="00647A66" w:rsidRDefault="00F33F29" w:rsidP="00520078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F33F29" w:rsidRPr="00647A66" w:rsidRDefault="00F33F29" w:rsidP="00520078">
            <w:pPr>
              <w:jc w:val="center"/>
            </w:pPr>
            <w:r w:rsidRPr="00647A66">
              <w:t>10-15 лет</w:t>
            </w:r>
          </w:p>
        </w:tc>
      </w:tr>
      <w:tr w:rsidR="00F33F29" w:rsidRPr="008B473C" w:rsidTr="00FA2A59">
        <w:tc>
          <w:tcPr>
            <w:tcW w:w="568" w:type="dxa"/>
          </w:tcPr>
          <w:p w:rsidR="00F33F29" w:rsidRPr="008B473C" w:rsidRDefault="00F33F29" w:rsidP="00FA2A5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FA2A5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647A66" w:rsidRDefault="00F33F29" w:rsidP="00FA2A59">
            <w:pPr>
              <w:pStyle w:val="7"/>
              <w:jc w:val="center"/>
              <w:outlineLvl w:val="6"/>
              <w:rPr>
                <w:i w:val="0"/>
                <w:spacing w:val="-3"/>
              </w:rPr>
            </w:pPr>
            <w:r w:rsidRPr="00647A66">
              <w:rPr>
                <w:i w:val="0"/>
                <w:spacing w:val="-3"/>
              </w:rPr>
              <w:t xml:space="preserve">     «Рисуем с увлечением»</w:t>
            </w:r>
          </w:p>
        </w:tc>
        <w:tc>
          <w:tcPr>
            <w:tcW w:w="2835" w:type="dxa"/>
          </w:tcPr>
          <w:p w:rsidR="00F33F29" w:rsidRPr="00647A66" w:rsidRDefault="00F33F29" w:rsidP="00FA2A59">
            <w:pPr>
              <w:jc w:val="center"/>
            </w:pPr>
            <w:r w:rsidRPr="00647A66">
              <w:t>Петракова Ирина Юрьевна</w:t>
            </w:r>
          </w:p>
        </w:tc>
        <w:tc>
          <w:tcPr>
            <w:tcW w:w="1134" w:type="dxa"/>
          </w:tcPr>
          <w:p w:rsidR="00F33F29" w:rsidRPr="00647A66" w:rsidRDefault="00F33F29" w:rsidP="00FA2A59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F33F29" w:rsidRPr="00647A66" w:rsidRDefault="00F33F29" w:rsidP="00FA2A59">
            <w:pPr>
              <w:jc w:val="center"/>
              <w:rPr>
                <w:bCs/>
              </w:rPr>
            </w:pPr>
            <w:r w:rsidRPr="00647A66">
              <w:t xml:space="preserve"> 7-10 лет</w:t>
            </w:r>
          </w:p>
        </w:tc>
      </w:tr>
      <w:tr w:rsidR="00F33F29" w:rsidRPr="008B473C" w:rsidTr="00461F31">
        <w:trPr>
          <w:trHeight w:val="577"/>
        </w:trPr>
        <w:tc>
          <w:tcPr>
            <w:tcW w:w="568" w:type="dxa"/>
          </w:tcPr>
          <w:p w:rsidR="00F33F29" w:rsidRPr="008B473C" w:rsidRDefault="00F33F29" w:rsidP="00461F3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461F3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8B473C" w:rsidRDefault="00F33F29" w:rsidP="00461F31">
            <w:pPr>
              <w:jc w:val="center"/>
            </w:pPr>
            <w:r w:rsidRPr="008B473C">
              <w:t xml:space="preserve">«Творческая </w:t>
            </w:r>
            <w:proofErr w:type="gramStart"/>
            <w:r w:rsidRPr="008B473C">
              <w:t>мастерская  «</w:t>
            </w:r>
            <w:proofErr w:type="gramEnd"/>
            <w:r w:rsidRPr="008B473C">
              <w:t>Радуга»</w:t>
            </w:r>
          </w:p>
        </w:tc>
        <w:tc>
          <w:tcPr>
            <w:tcW w:w="2835" w:type="dxa"/>
          </w:tcPr>
          <w:p w:rsidR="00F33F29" w:rsidRPr="008B473C" w:rsidRDefault="00F33F29" w:rsidP="00461F3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Шмелева Галина Валерьевна</w:t>
            </w:r>
          </w:p>
        </w:tc>
        <w:tc>
          <w:tcPr>
            <w:tcW w:w="1134" w:type="dxa"/>
          </w:tcPr>
          <w:p w:rsidR="00F33F29" w:rsidRPr="008B473C" w:rsidRDefault="00F33F29" w:rsidP="00461F3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F33F29" w:rsidRPr="008B473C" w:rsidRDefault="00F33F29" w:rsidP="00461F3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5 лет</w:t>
            </w:r>
          </w:p>
          <w:p w:rsidR="00F33F29" w:rsidRPr="008B473C" w:rsidRDefault="00F33F29" w:rsidP="00461F31">
            <w:pPr>
              <w:jc w:val="center"/>
              <w:rPr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</w:pPr>
            <w:r w:rsidRPr="008B473C">
              <w:t>«Студия текстильной игрушки «Рыжий кот. Младшие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7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FD27E3">
            <w:pPr>
              <w:jc w:val="center"/>
            </w:pPr>
            <w:r w:rsidRPr="008B473C">
              <w:t>«Студия текстильной игрушки «Рыжий кот. Старшие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2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</w:pPr>
            <w:r w:rsidRPr="008B473C">
              <w:t>«Творческая мастерская «Стильные штучки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Белоусова Нина Александр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1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</w:pPr>
            <w:r w:rsidRPr="008B473C">
              <w:t xml:space="preserve">«Творческая мастерская </w:t>
            </w:r>
          </w:p>
          <w:p w:rsidR="00C576D9" w:rsidRPr="008B473C" w:rsidRDefault="00C576D9" w:rsidP="00E771B6">
            <w:pPr>
              <w:jc w:val="center"/>
            </w:pPr>
            <w:r w:rsidRPr="008B473C">
              <w:t>«Уютный дом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Полюбина Наталья Виктор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2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jc w:val="center"/>
            </w:pPr>
            <w:r w:rsidRPr="008B473C">
              <w:t>«Творческая мастерская «Модница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Дегтярева Ольга Николаевна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8 лет</w:t>
            </w:r>
          </w:p>
        </w:tc>
      </w:tr>
      <w:tr w:rsidR="00AF1408" w:rsidRPr="008B473C" w:rsidTr="00D7635A">
        <w:tc>
          <w:tcPr>
            <w:tcW w:w="568" w:type="dxa"/>
          </w:tcPr>
          <w:p w:rsidR="00AF1408" w:rsidRPr="008B473C" w:rsidRDefault="00AF1408" w:rsidP="00D7635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F1408" w:rsidRPr="008B473C" w:rsidRDefault="00AF1408" w:rsidP="00D763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AF1408" w:rsidRPr="00647A66" w:rsidRDefault="00AF1408" w:rsidP="00D7635A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Декоративное чудо»</w:t>
            </w:r>
          </w:p>
        </w:tc>
        <w:tc>
          <w:tcPr>
            <w:tcW w:w="2835" w:type="dxa"/>
          </w:tcPr>
          <w:p w:rsidR="00AF1408" w:rsidRPr="00647A66" w:rsidRDefault="00AF1408" w:rsidP="00D7635A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Буланова Анастасия Вячеславовна</w:t>
            </w:r>
          </w:p>
        </w:tc>
        <w:tc>
          <w:tcPr>
            <w:tcW w:w="1134" w:type="dxa"/>
          </w:tcPr>
          <w:p w:rsidR="00AF1408" w:rsidRPr="00647A66" w:rsidRDefault="00BA775D" w:rsidP="00D7635A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2</w:t>
            </w:r>
            <w:r w:rsidR="00AF1408" w:rsidRPr="00647A66">
              <w:rPr>
                <w:bCs/>
                <w:iCs/>
              </w:rPr>
              <w:t xml:space="preserve"> год</w:t>
            </w:r>
            <w:r w:rsidRPr="00647A66">
              <w:rPr>
                <w:bCs/>
                <w:iCs/>
              </w:rPr>
              <w:t>а</w:t>
            </w:r>
          </w:p>
        </w:tc>
        <w:tc>
          <w:tcPr>
            <w:tcW w:w="1418" w:type="dxa"/>
          </w:tcPr>
          <w:p w:rsidR="00AF1408" w:rsidRPr="00647A66" w:rsidRDefault="00BA775D" w:rsidP="00D7635A">
            <w:pPr>
              <w:jc w:val="center"/>
            </w:pPr>
            <w:r w:rsidRPr="00647A66">
              <w:t>7</w:t>
            </w:r>
            <w:r w:rsidR="00AF1408" w:rsidRPr="00647A66">
              <w:t>-10 лет</w:t>
            </w:r>
          </w:p>
        </w:tc>
      </w:tr>
      <w:tr w:rsidR="00F33F29" w:rsidRPr="008B473C" w:rsidTr="005C0153">
        <w:tc>
          <w:tcPr>
            <w:tcW w:w="568" w:type="dxa"/>
          </w:tcPr>
          <w:p w:rsidR="00F33F29" w:rsidRPr="008B473C" w:rsidRDefault="00F33F29" w:rsidP="005C015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5C0153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Default="00F33F29" w:rsidP="005C0153">
            <w:pPr>
              <w:pStyle w:val="7"/>
              <w:jc w:val="center"/>
              <w:outlineLvl w:val="6"/>
              <w:rPr>
                <w:i w:val="0"/>
              </w:rPr>
            </w:pPr>
            <w:r>
              <w:rPr>
                <w:i w:val="0"/>
              </w:rPr>
              <w:t>«Академия танца»</w:t>
            </w:r>
          </w:p>
        </w:tc>
        <w:tc>
          <w:tcPr>
            <w:tcW w:w="2835" w:type="dxa"/>
          </w:tcPr>
          <w:p w:rsidR="00F33F29" w:rsidRDefault="00F33F29" w:rsidP="005C0153">
            <w:pPr>
              <w:jc w:val="center"/>
            </w:pPr>
            <w:r>
              <w:t>Антропова Елена Юрьевна</w:t>
            </w:r>
          </w:p>
        </w:tc>
        <w:tc>
          <w:tcPr>
            <w:tcW w:w="1134" w:type="dxa"/>
          </w:tcPr>
          <w:p w:rsidR="00F33F29" w:rsidRPr="00C317BE" w:rsidRDefault="00F33F29" w:rsidP="005C0153">
            <w:pPr>
              <w:jc w:val="center"/>
            </w:pPr>
            <w:r>
              <w:t>3</w:t>
            </w:r>
            <w:r w:rsidRPr="00C317BE">
              <w:t xml:space="preserve"> года</w:t>
            </w:r>
          </w:p>
        </w:tc>
        <w:tc>
          <w:tcPr>
            <w:tcW w:w="1418" w:type="dxa"/>
          </w:tcPr>
          <w:p w:rsidR="00F33F29" w:rsidRPr="00C317BE" w:rsidRDefault="00F33F29" w:rsidP="005C0153">
            <w:pPr>
              <w:jc w:val="center"/>
            </w:pPr>
            <w:r w:rsidRPr="00C317BE">
              <w:t>6-1</w:t>
            </w:r>
            <w:r>
              <w:t>7</w:t>
            </w:r>
            <w:r w:rsidRPr="00C317BE">
              <w:t xml:space="preserve"> лет</w:t>
            </w:r>
          </w:p>
        </w:tc>
      </w:tr>
      <w:tr w:rsidR="00647A66" w:rsidRPr="008B473C" w:rsidTr="005C0153">
        <w:tc>
          <w:tcPr>
            <w:tcW w:w="568" w:type="dxa"/>
          </w:tcPr>
          <w:p w:rsidR="00647A66" w:rsidRPr="008B473C" w:rsidRDefault="00647A66" w:rsidP="00647A6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47A66" w:rsidRPr="008B473C" w:rsidRDefault="00647A66" w:rsidP="00647A66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647A66" w:rsidRPr="008B473C" w:rsidRDefault="00647A66" w:rsidP="00647A66">
            <w:pPr>
              <w:jc w:val="center"/>
            </w:pPr>
            <w:r w:rsidRPr="008B473C">
              <w:t>«Хореографический коллектив «Нон-стоп. Основы хореографии»</w:t>
            </w:r>
          </w:p>
        </w:tc>
        <w:tc>
          <w:tcPr>
            <w:tcW w:w="2835" w:type="dxa"/>
          </w:tcPr>
          <w:p w:rsidR="00647A66" w:rsidRDefault="00647A66" w:rsidP="00647A66">
            <w:pPr>
              <w:jc w:val="center"/>
            </w:pPr>
            <w:r>
              <w:t>Федина</w:t>
            </w:r>
          </w:p>
          <w:p w:rsidR="00647A66" w:rsidRPr="008B473C" w:rsidRDefault="00647A66" w:rsidP="00647A66">
            <w:pPr>
              <w:jc w:val="center"/>
              <w:rPr>
                <w:bCs/>
                <w:iCs/>
              </w:rPr>
            </w:pPr>
            <w:r>
              <w:t>Наталья Игоревна</w:t>
            </w:r>
          </w:p>
        </w:tc>
        <w:tc>
          <w:tcPr>
            <w:tcW w:w="1134" w:type="dxa"/>
          </w:tcPr>
          <w:p w:rsidR="00647A66" w:rsidRPr="008B473C" w:rsidRDefault="00647A66" w:rsidP="00647A66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647A66" w:rsidRPr="008B473C" w:rsidRDefault="00647A66" w:rsidP="00647A6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4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jc w:val="center"/>
            </w:pPr>
            <w:r w:rsidRPr="008B473C">
              <w:t>«Хореографический коллектив «Нон-стоп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>
              <w:t>Федина Наталья Игоревна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8 лет</w:t>
            </w:r>
          </w:p>
        </w:tc>
      </w:tr>
      <w:tr w:rsidR="00F33F29" w:rsidRPr="008B473C" w:rsidTr="007B2914">
        <w:trPr>
          <w:trHeight w:val="562"/>
        </w:trPr>
        <w:tc>
          <w:tcPr>
            <w:tcW w:w="568" w:type="dxa"/>
          </w:tcPr>
          <w:p w:rsidR="00F33F29" w:rsidRPr="008B473C" w:rsidRDefault="00F33F29" w:rsidP="007B291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7B291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8B473C" w:rsidRDefault="00F33F29" w:rsidP="007B2914">
            <w:pPr>
              <w:spacing w:line="360" w:lineRule="auto"/>
              <w:jc w:val="center"/>
            </w:pPr>
            <w:r w:rsidRPr="008B473C">
              <w:rPr>
                <w:bCs/>
              </w:rPr>
              <w:t>«Грация. Первые шаги»</w:t>
            </w:r>
          </w:p>
        </w:tc>
        <w:tc>
          <w:tcPr>
            <w:tcW w:w="2835" w:type="dxa"/>
          </w:tcPr>
          <w:p w:rsidR="00F33F29" w:rsidRPr="008B473C" w:rsidRDefault="00F33F29" w:rsidP="007B2914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F33F29" w:rsidRPr="008B473C" w:rsidRDefault="00F33F29" w:rsidP="007B2914">
            <w:pPr>
              <w:jc w:val="center"/>
            </w:pPr>
            <w:r w:rsidRPr="008B473C">
              <w:t>1 год</w:t>
            </w:r>
          </w:p>
        </w:tc>
        <w:tc>
          <w:tcPr>
            <w:tcW w:w="1418" w:type="dxa"/>
          </w:tcPr>
          <w:p w:rsidR="00F33F29" w:rsidRPr="008B473C" w:rsidRDefault="00F33F29" w:rsidP="007B2914">
            <w:pPr>
              <w:jc w:val="center"/>
            </w:pPr>
            <w:r w:rsidRPr="008B473C">
              <w:t>6 лет</w:t>
            </w:r>
          </w:p>
        </w:tc>
      </w:tr>
      <w:tr w:rsidR="00F33F29" w:rsidRPr="008B473C" w:rsidTr="007B2914">
        <w:tc>
          <w:tcPr>
            <w:tcW w:w="568" w:type="dxa"/>
          </w:tcPr>
          <w:p w:rsidR="00F33F29" w:rsidRPr="008B473C" w:rsidRDefault="00F33F29" w:rsidP="007B291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7B291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8B473C" w:rsidRDefault="00F33F29" w:rsidP="007B2914">
            <w:pPr>
              <w:spacing w:line="360" w:lineRule="auto"/>
              <w:jc w:val="center"/>
            </w:pPr>
            <w:r w:rsidRPr="008B473C">
              <w:rPr>
                <w:bCs/>
              </w:rPr>
              <w:t>«Грация. Полет фантазий»</w:t>
            </w:r>
          </w:p>
        </w:tc>
        <w:tc>
          <w:tcPr>
            <w:tcW w:w="2835" w:type="dxa"/>
          </w:tcPr>
          <w:p w:rsidR="00F33F29" w:rsidRPr="008B473C" w:rsidRDefault="00F33F29" w:rsidP="007B2914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F33F29" w:rsidRPr="008B473C" w:rsidRDefault="00F33F29" w:rsidP="007B2914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5 лет</w:t>
            </w:r>
          </w:p>
          <w:p w:rsidR="00F33F29" w:rsidRPr="008B473C" w:rsidRDefault="00F33F29" w:rsidP="007B2914">
            <w:pPr>
              <w:jc w:val="center"/>
            </w:pPr>
          </w:p>
        </w:tc>
        <w:tc>
          <w:tcPr>
            <w:tcW w:w="1418" w:type="dxa"/>
          </w:tcPr>
          <w:p w:rsidR="00F33F29" w:rsidRPr="008B473C" w:rsidRDefault="00F33F29" w:rsidP="007B2914">
            <w:pPr>
              <w:jc w:val="center"/>
            </w:pPr>
            <w:r w:rsidRPr="008B473C">
              <w:t>7-12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Цирковая студия «Ералаш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Орлова Екатерина Евгеньевна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t>4 года</w:t>
            </w:r>
          </w:p>
        </w:tc>
        <w:tc>
          <w:tcPr>
            <w:tcW w:w="1418" w:type="dxa"/>
          </w:tcPr>
          <w:p w:rsidR="00C576D9" w:rsidRPr="008B473C" w:rsidRDefault="00C576D9" w:rsidP="0042403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9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самодеятельной песни «Юность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6A3B8E">
            <w:pPr>
              <w:pStyle w:val="a4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Вокально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 xml:space="preserve">нструмент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B473C">
              <w:rPr>
                <w:rFonts w:ascii="Times New Roman" w:hAnsi="Times New Roman"/>
                <w:sz w:val="24"/>
                <w:szCs w:val="24"/>
              </w:rPr>
              <w:t>ансамбль  «</w:t>
            </w:r>
            <w:proofErr w:type="gramEnd"/>
            <w:r w:rsidRPr="008B473C">
              <w:rPr>
                <w:rFonts w:ascii="Times New Roman" w:hAnsi="Times New Roman"/>
                <w:sz w:val="24"/>
                <w:szCs w:val="24"/>
              </w:rPr>
              <w:t>Диффузия звука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3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любителей гитары «Аккорд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афронов Олег Леонидо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jc w:val="center"/>
            </w:pPr>
            <w:r w:rsidRPr="008B473C">
              <w:t>«Веселые нотки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Лазарева Галина Евгеньевна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5 лет</w:t>
            </w:r>
          </w:p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jc w:val="center"/>
            </w:pPr>
            <w:r w:rsidRPr="008B473C">
              <w:t>«Детский хоровой коллектив «Искорки»</w:t>
            </w:r>
          </w:p>
        </w:tc>
        <w:tc>
          <w:tcPr>
            <w:tcW w:w="2835" w:type="dxa"/>
          </w:tcPr>
          <w:p w:rsidR="00C576D9" w:rsidRPr="008B473C" w:rsidRDefault="00C576D9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B7CA5">
            <w:pPr>
              <w:jc w:val="center"/>
            </w:pPr>
            <w:r w:rsidRPr="008B473C">
              <w:t>«Детский хоровой коллектив «Искорки» Вокальный ансамбль»</w:t>
            </w:r>
          </w:p>
        </w:tc>
        <w:tc>
          <w:tcPr>
            <w:tcW w:w="2835" w:type="dxa"/>
          </w:tcPr>
          <w:p w:rsidR="00C576D9" w:rsidRPr="008B473C" w:rsidRDefault="00C576D9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134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647A66" w:rsidRDefault="00C576D9" w:rsidP="00B13941">
            <w:pPr>
              <w:jc w:val="center"/>
            </w:pPr>
            <w:r w:rsidRPr="00647A66">
              <w:rPr>
                <w:spacing w:val="-3"/>
              </w:rPr>
              <w:t xml:space="preserve">«Вокальная студия </w:t>
            </w:r>
            <w:r w:rsidRPr="00647A66">
              <w:t>«Ассорти»</w:t>
            </w:r>
          </w:p>
        </w:tc>
        <w:tc>
          <w:tcPr>
            <w:tcW w:w="2835" w:type="dxa"/>
          </w:tcPr>
          <w:p w:rsidR="00C576D9" w:rsidRPr="00647A66" w:rsidRDefault="00C576D9" w:rsidP="00B13941">
            <w:pPr>
              <w:jc w:val="center"/>
              <w:rPr>
                <w:bCs/>
                <w:iCs/>
              </w:rPr>
            </w:pPr>
            <w:r w:rsidRPr="00647A66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C576D9" w:rsidRPr="00647A66" w:rsidRDefault="00C576D9" w:rsidP="00B13941">
            <w:pPr>
              <w:jc w:val="center"/>
              <w:rPr>
                <w:bCs/>
              </w:rPr>
            </w:pPr>
            <w:r w:rsidRPr="00647A66">
              <w:t>2 года</w:t>
            </w:r>
          </w:p>
        </w:tc>
        <w:tc>
          <w:tcPr>
            <w:tcW w:w="1418" w:type="dxa"/>
          </w:tcPr>
          <w:p w:rsidR="00C576D9" w:rsidRPr="00647A66" w:rsidRDefault="00C576D9" w:rsidP="002D15F0">
            <w:pPr>
              <w:jc w:val="center"/>
              <w:rPr>
                <w:bCs/>
              </w:rPr>
            </w:pPr>
            <w:r w:rsidRPr="00647A66">
              <w:t xml:space="preserve"> </w:t>
            </w:r>
            <w:r w:rsidRPr="00647A66">
              <w:rPr>
                <w:bCs/>
              </w:rPr>
              <w:t>7-11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2D15F0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2D15F0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647A66" w:rsidRDefault="00C576D9" w:rsidP="002D15F0">
            <w:pPr>
              <w:jc w:val="center"/>
            </w:pPr>
            <w:r w:rsidRPr="00647A66">
              <w:rPr>
                <w:spacing w:val="-3"/>
              </w:rPr>
              <w:t xml:space="preserve">«Вокальная студия </w:t>
            </w:r>
            <w:r w:rsidRPr="00647A66">
              <w:t>«Прима»</w:t>
            </w:r>
          </w:p>
        </w:tc>
        <w:tc>
          <w:tcPr>
            <w:tcW w:w="2835" w:type="dxa"/>
          </w:tcPr>
          <w:p w:rsidR="00C576D9" w:rsidRPr="00647A66" w:rsidRDefault="00C576D9" w:rsidP="002D15F0">
            <w:pPr>
              <w:jc w:val="center"/>
              <w:rPr>
                <w:bCs/>
                <w:iCs/>
              </w:rPr>
            </w:pPr>
            <w:r w:rsidRPr="00647A66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C576D9" w:rsidRPr="00647A66" w:rsidRDefault="00C576D9" w:rsidP="002D15F0">
            <w:pPr>
              <w:jc w:val="center"/>
              <w:rPr>
                <w:bCs/>
              </w:rPr>
            </w:pPr>
            <w:r w:rsidRPr="00647A66">
              <w:t>2 года</w:t>
            </w:r>
          </w:p>
        </w:tc>
        <w:tc>
          <w:tcPr>
            <w:tcW w:w="1418" w:type="dxa"/>
          </w:tcPr>
          <w:p w:rsidR="00C576D9" w:rsidRPr="00647A66" w:rsidRDefault="00C576D9" w:rsidP="002D15F0">
            <w:pPr>
              <w:jc w:val="center"/>
              <w:rPr>
                <w:bCs/>
              </w:rPr>
            </w:pPr>
            <w:r w:rsidRPr="00647A66">
              <w:rPr>
                <w:bCs/>
              </w:rPr>
              <w:t xml:space="preserve"> 9-15 лет</w:t>
            </w:r>
          </w:p>
        </w:tc>
      </w:tr>
      <w:tr w:rsidR="00FA0DCE" w:rsidRPr="008B473C" w:rsidTr="00C576D9">
        <w:tc>
          <w:tcPr>
            <w:tcW w:w="568" w:type="dxa"/>
          </w:tcPr>
          <w:p w:rsidR="00FA0DCE" w:rsidRPr="008B473C" w:rsidRDefault="00FA0DCE" w:rsidP="00FA0DC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A0DCE" w:rsidRPr="008B473C" w:rsidRDefault="00FA0DCE" w:rsidP="00FA0DC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A0DCE" w:rsidRPr="00647A66" w:rsidRDefault="00FA0DCE" w:rsidP="00FA0DCE">
            <w:pPr>
              <w:jc w:val="center"/>
              <w:rPr>
                <w:spacing w:val="-3"/>
              </w:rPr>
            </w:pPr>
            <w:r w:rsidRPr="00647A66">
              <w:rPr>
                <w:spacing w:val="-3"/>
              </w:rPr>
              <w:t>«Студия прикладного творчества «Волшебный сундучок»</w:t>
            </w:r>
          </w:p>
        </w:tc>
        <w:tc>
          <w:tcPr>
            <w:tcW w:w="2835" w:type="dxa"/>
          </w:tcPr>
          <w:p w:rsidR="00FA0DCE" w:rsidRPr="00647A66" w:rsidRDefault="00FA0DCE" w:rsidP="00FA0DCE">
            <w:pPr>
              <w:jc w:val="center"/>
              <w:rPr>
                <w:bCs/>
              </w:rPr>
            </w:pPr>
            <w:r w:rsidRPr="00647A66">
              <w:rPr>
                <w:bCs/>
              </w:rPr>
              <w:t>Ященя Ольга Сергеевна</w:t>
            </w:r>
          </w:p>
        </w:tc>
        <w:tc>
          <w:tcPr>
            <w:tcW w:w="1134" w:type="dxa"/>
          </w:tcPr>
          <w:p w:rsidR="00FA0DCE" w:rsidRPr="00647A66" w:rsidRDefault="00FA0DCE" w:rsidP="00FA0DCE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FA0DCE" w:rsidRPr="00647A66" w:rsidRDefault="00FA0DCE" w:rsidP="00FA0DCE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6-14 лет</w:t>
            </w:r>
          </w:p>
        </w:tc>
      </w:tr>
      <w:tr w:rsidR="00C576D9" w:rsidRPr="008B473C" w:rsidTr="00C576D9">
        <w:tc>
          <w:tcPr>
            <w:tcW w:w="10207" w:type="dxa"/>
            <w:gridSpan w:val="6"/>
          </w:tcPr>
          <w:p w:rsidR="00C576D9" w:rsidRPr="00647A66" w:rsidRDefault="00C576D9" w:rsidP="005612E4">
            <w:pPr>
              <w:jc w:val="center"/>
              <w:rPr>
                <w:b/>
              </w:rPr>
            </w:pPr>
            <w:r w:rsidRPr="00647A66">
              <w:rPr>
                <w:b/>
              </w:rPr>
              <w:t>Техническая направленность</w:t>
            </w:r>
          </w:p>
          <w:p w:rsidR="00C576D9" w:rsidRPr="00647A66" w:rsidRDefault="00C576D9" w:rsidP="005612E4">
            <w:pPr>
              <w:jc w:val="center"/>
              <w:rPr>
                <w:b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Радиотехническая лаборатория «Современная электроника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t>2 года</w:t>
            </w:r>
          </w:p>
        </w:tc>
        <w:tc>
          <w:tcPr>
            <w:tcW w:w="1418" w:type="dxa"/>
          </w:tcPr>
          <w:p w:rsidR="00C576D9" w:rsidRPr="00647A66" w:rsidRDefault="00C576D9" w:rsidP="00DE35CF">
            <w:pPr>
              <w:jc w:val="center"/>
              <w:rPr>
                <w:bCs/>
                <w:iCs/>
              </w:rPr>
            </w:pPr>
            <w:r w:rsidRPr="00647A66">
              <w:t>10-1</w:t>
            </w:r>
            <w:r w:rsidR="00DE35CF" w:rsidRPr="00647A66">
              <w:t>4</w:t>
            </w:r>
            <w:r w:rsidRPr="00647A66">
              <w:t xml:space="preserve">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Радиотехническая лаборатория «Радиоконструирование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t>1 год</w:t>
            </w:r>
          </w:p>
        </w:tc>
        <w:tc>
          <w:tcPr>
            <w:tcW w:w="1418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t>12-17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Аэрокосмическая лаборатория</w:t>
            </w:r>
          </w:p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Юный авиамоделист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jc w:val="center"/>
            </w:pPr>
            <w:r w:rsidRPr="00647A66">
              <w:t>Грибков Геннадий Григорьевич</w:t>
            </w:r>
          </w:p>
        </w:tc>
        <w:tc>
          <w:tcPr>
            <w:tcW w:w="1134" w:type="dxa"/>
          </w:tcPr>
          <w:p w:rsidR="00C576D9" w:rsidRPr="00647A66" w:rsidRDefault="00C576D9" w:rsidP="005612E4">
            <w:pPr>
              <w:jc w:val="center"/>
            </w:pPr>
            <w:r w:rsidRPr="00647A66">
              <w:t>3 года</w:t>
            </w:r>
          </w:p>
        </w:tc>
        <w:tc>
          <w:tcPr>
            <w:tcW w:w="1418" w:type="dxa"/>
          </w:tcPr>
          <w:p w:rsidR="00C576D9" w:rsidRPr="00647A66" w:rsidRDefault="0096646C" w:rsidP="0096646C">
            <w:pPr>
              <w:jc w:val="center"/>
            </w:pPr>
            <w:r w:rsidRPr="00647A66">
              <w:t>9</w:t>
            </w:r>
            <w:r w:rsidR="00C576D9" w:rsidRPr="00647A66">
              <w:t>-1</w:t>
            </w:r>
            <w:r w:rsidRPr="00647A66">
              <w:t>4</w:t>
            </w:r>
            <w:r w:rsidR="00C576D9" w:rsidRPr="00647A66">
              <w:t xml:space="preserve">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Аэрокосмическая лаборатория «Авиаасы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jc w:val="center"/>
            </w:pPr>
            <w:r w:rsidRPr="00647A66">
              <w:t>Грибков Геннадий Григорьевич</w:t>
            </w:r>
          </w:p>
        </w:tc>
        <w:tc>
          <w:tcPr>
            <w:tcW w:w="1134" w:type="dxa"/>
          </w:tcPr>
          <w:p w:rsidR="00C576D9" w:rsidRPr="00647A66" w:rsidRDefault="00C576D9" w:rsidP="005612E4">
            <w:pPr>
              <w:jc w:val="center"/>
            </w:pPr>
            <w:r w:rsidRPr="00647A66">
              <w:t>3 года</w:t>
            </w:r>
          </w:p>
        </w:tc>
        <w:tc>
          <w:tcPr>
            <w:tcW w:w="1418" w:type="dxa"/>
          </w:tcPr>
          <w:p w:rsidR="00C576D9" w:rsidRPr="00647A66" w:rsidRDefault="00C576D9" w:rsidP="001012DB">
            <w:pPr>
              <w:jc w:val="center"/>
            </w:pPr>
            <w:r w:rsidRPr="00647A66">
              <w:t>1</w:t>
            </w:r>
            <w:r w:rsidR="001012DB" w:rsidRPr="00647A66">
              <w:t>2</w:t>
            </w:r>
            <w:r w:rsidRPr="00647A66">
              <w:t>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ind w:right="-108"/>
              <w:jc w:val="both"/>
              <w:rPr>
                <w:bCs/>
              </w:rPr>
            </w:pPr>
            <w:r w:rsidRPr="00647A66">
              <w:rPr>
                <w:bCs/>
              </w:rPr>
              <w:t xml:space="preserve">«Аэрокосмическая лаборатория       </w:t>
            </w:r>
          </w:p>
          <w:p w:rsidR="00C576D9" w:rsidRPr="00647A66" w:rsidRDefault="00C576D9" w:rsidP="00ED2243">
            <w:pPr>
              <w:ind w:right="-108"/>
              <w:jc w:val="both"/>
              <w:rPr>
                <w:bCs/>
              </w:rPr>
            </w:pPr>
            <w:r w:rsidRPr="00647A66">
              <w:rPr>
                <w:bCs/>
              </w:rPr>
              <w:t xml:space="preserve">          «</w:t>
            </w:r>
            <w:r w:rsidR="00ED2243" w:rsidRPr="00647A66">
              <w:rPr>
                <w:bCs/>
              </w:rPr>
              <w:t>На ракетах по планетам</w:t>
            </w:r>
            <w:r w:rsidRPr="00647A66">
              <w:rPr>
                <w:bCs/>
              </w:rPr>
              <w:t>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ind w:right="-108"/>
              <w:jc w:val="center"/>
            </w:pPr>
            <w:r w:rsidRPr="00647A66">
              <w:t>Казаков Владимир Львович</w:t>
            </w:r>
          </w:p>
        </w:tc>
        <w:tc>
          <w:tcPr>
            <w:tcW w:w="1134" w:type="dxa"/>
          </w:tcPr>
          <w:p w:rsidR="00C576D9" w:rsidRPr="00647A66" w:rsidRDefault="00C576D9" w:rsidP="00CF3C70">
            <w:pPr>
              <w:jc w:val="center"/>
            </w:pPr>
            <w:r w:rsidRPr="00647A66">
              <w:t xml:space="preserve"> </w:t>
            </w:r>
            <w:r w:rsidR="00CF3C70" w:rsidRPr="00647A66">
              <w:t>2</w:t>
            </w:r>
            <w:r w:rsidRPr="00647A66">
              <w:rPr>
                <w:bCs/>
                <w:iCs/>
              </w:rPr>
              <w:t xml:space="preserve"> год</w:t>
            </w:r>
            <w:r w:rsidR="00CF3C70" w:rsidRPr="00647A66">
              <w:rPr>
                <w:bCs/>
                <w:iCs/>
              </w:rPr>
              <w:t>а</w:t>
            </w:r>
            <w:r w:rsidRPr="00647A66">
              <w:rPr>
                <w:bCs/>
                <w:iCs/>
              </w:rPr>
              <w:t xml:space="preserve"> </w:t>
            </w:r>
          </w:p>
        </w:tc>
        <w:tc>
          <w:tcPr>
            <w:tcW w:w="1418" w:type="dxa"/>
          </w:tcPr>
          <w:p w:rsidR="00C576D9" w:rsidRPr="00647A66" w:rsidRDefault="00C576D9" w:rsidP="00ED2243">
            <w:pPr>
              <w:jc w:val="center"/>
            </w:pPr>
            <w:r w:rsidRPr="00647A66">
              <w:t xml:space="preserve"> 7-1</w:t>
            </w:r>
            <w:r w:rsidR="00ED2243" w:rsidRPr="00647A66">
              <w:t>1</w:t>
            </w:r>
            <w:r w:rsidRPr="00647A66">
              <w:t xml:space="preserve"> </w:t>
            </w:r>
            <w:r w:rsidRPr="00647A66">
              <w:rPr>
                <w:bCs/>
                <w:iCs/>
              </w:rPr>
              <w:t>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905E98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color w:val="00B050"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Мастерская «Вираж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Кузнеченко Михаил Анатольевич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3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14-18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Клуб  математического развития  «Плюс, минус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A50A97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7-1</w:t>
            </w:r>
            <w:r w:rsidR="00A50A97" w:rsidRPr="00647A66">
              <w:rPr>
                <w:bCs/>
                <w:iCs/>
              </w:rPr>
              <w:t>1</w:t>
            </w:r>
            <w:r w:rsidRPr="00647A66">
              <w:rPr>
                <w:bCs/>
                <w:iCs/>
              </w:rPr>
              <w:t xml:space="preserve">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 xml:space="preserve"> «Творчество без границ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t xml:space="preserve">11-17 </w:t>
            </w:r>
            <w:r w:rsidRPr="00647A66">
              <w:rPr>
                <w:bCs/>
                <w:iCs/>
              </w:rPr>
              <w:t>лет</w:t>
            </w:r>
          </w:p>
          <w:p w:rsidR="00E555EB" w:rsidRPr="00647A66" w:rsidRDefault="00E555EB" w:rsidP="00E555EB">
            <w:pPr>
              <w:jc w:val="center"/>
              <w:rPr>
                <w:b/>
                <w:bCs/>
                <w:iCs/>
              </w:rPr>
            </w:pP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Клуб математического развития «Логика и творчество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Марина Ирина Юрьевна</w:t>
            </w:r>
          </w:p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555EB" w:rsidRPr="00647A66" w:rsidRDefault="001D18ED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</w:rPr>
              <w:t>2</w:t>
            </w:r>
            <w:r w:rsidR="00E555EB" w:rsidRPr="00647A66">
              <w:rPr>
                <w:bCs/>
              </w:rPr>
              <w:t xml:space="preserve"> год</w:t>
            </w:r>
            <w:r w:rsidRPr="00647A66">
              <w:rPr>
                <w:bCs/>
              </w:rPr>
              <w:t>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9-13 лет</w:t>
            </w:r>
          </w:p>
        </w:tc>
      </w:tr>
      <w:tr w:rsidR="00802FF0" w:rsidRPr="00802FF0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8B473C">
              <w:rPr>
                <w:b/>
              </w:rPr>
              <w:t>в</w:t>
            </w: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Волшебные линии чертежа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t xml:space="preserve">11-14 </w:t>
            </w:r>
            <w:r w:rsidRPr="00647A66">
              <w:rPr>
                <w:bCs/>
                <w:iCs/>
              </w:rPr>
              <w:t>лет</w:t>
            </w:r>
          </w:p>
        </w:tc>
      </w:tr>
      <w:tr w:rsidR="00802FF0" w:rsidRPr="00802FF0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Черчение и творчество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FC12C5" w:rsidP="00E555EB">
            <w:pPr>
              <w:jc w:val="center"/>
              <w:rPr>
                <w:bCs/>
              </w:rPr>
            </w:pPr>
            <w:r w:rsidRPr="00647A66">
              <w:rPr>
                <w:bCs/>
                <w:iCs/>
              </w:rPr>
              <w:t>2</w:t>
            </w:r>
            <w:r w:rsidR="00E555EB" w:rsidRPr="00647A66">
              <w:rPr>
                <w:bCs/>
                <w:iCs/>
              </w:rPr>
              <w:t xml:space="preserve"> год</w:t>
            </w:r>
            <w:r w:rsidRPr="00647A66">
              <w:rPr>
                <w:bCs/>
                <w:iCs/>
              </w:rPr>
              <w:t>а</w:t>
            </w:r>
          </w:p>
        </w:tc>
        <w:tc>
          <w:tcPr>
            <w:tcW w:w="1418" w:type="dxa"/>
          </w:tcPr>
          <w:p w:rsidR="00E555EB" w:rsidRPr="00647A66" w:rsidRDefault="00E555EB" w:rsidP="00802FF0">
            <w:pPr>
              <w:jc w:val="center"/>
              <w:rPr>
                <w:bCs/>
                <w:iCs/>
              </w:rPr>
            </w:pPr>
            <w:r w:rsidRPr="00647A66">
              <w:t>12-1</w:t>
            </w:r>
            <w:r w:rsidR="00802FF0" w:rsidRPr="00647A66">
              <w:t>6</w:t>
            </w:r>
            <w:r w:rsidRPr="00647A66">
              <w:t xml:space="preserve"> </w:t>
            </w:r>
            <w:r w:rsidRPr="00647A66">
              <w:rPr>
                <w:bCs/>
                <w:iCs/>
              </w:rPr>
              <w:t>лет</w:t>
            </w:r>
          </w:p>
        </w:tc>
      </w:tr>
      <w:tr w:rsidR="00E555EB" w:rsidRPr="008B473C" w:rsidTr="00C576D9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ind w:right="-107"/>
              <w:jc w:val="center"/>
              <w:rPr>
                <w:bCs/>
              </w:rPr>
            </w:pPr>
            <w:r w:rsidRPr="00647A66">
              <w:rPr>
                <w:bCs/>
              </w:rPr>
              <w:t xml:space="preserve">«Современная инженерная </w:t>
            </w:r>
          </w:p>
          <w:p w:rsidR="00E555EB" w:rsidRPr="00647A66" w:rsidRDefault="00E555EB" w:rsidP="00E555EB">
            <w:pPr>
              <w:ind w:right="-107"/>
              <w:jc w:val="center"/>
              <w:rPr>
                <w:bCs/>
              </w:rPr>
            </w:pPr>
            <w:r w:rsidRPr="00647A66">
              <w:rPr>
                <w:bCs/>
              </w:rPr>
              <w:t>2Д и 3Д графика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1 год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1</w:t>
            </w:r>
            <w:r w:rsidR="00802FF0" w:rsidRPr="00647A66">
              <w:t>1</w:t>
            </w:r>
            <w:r w:rsidRPr="00647A66">
              <w:t>-17 лет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C576D9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ind w:right="-107"/>
              <w:jc w:val="center"/>
              <w:rPr>
                <w:bCs/>
              </w:rPr>
            </w:pPr>
            <w:r w:rsidRPr="00647A66">
              <w:rPr>
                <w:bCs/>
              </w:rPr>
              <w:t xml:space="preserve">«Техническая </w:t>
            </w:r>
          </w:p>
          <w:p w:rsidR="00E555EB" w:rsidRPr="00647A66" w:rsidRDefault="00E555EB" w:rsidP="00E555EB">
            <w:pPr>
              <w:ind w:right="-107"/>
              <w:jc w:val="center"/>
              <w:rPr>
                <w:bCs/>
              </w:rPr>
            </w:pPr>
            <w:r w:rsidRPr="00647A66">
              <w:rPr>
                <w:bCs/>
              </w:rPr>
              <w:t>и компьютерная графика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2321D3">
            <w:pPr>
              <w:jc w:val="center"/>
            </w:pPr>
            <w:r w:rsidRPr="00647A66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2 года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1</w:t>
            </w:r>
            <w:r w:rsidR="00802FF0" w:rsidRPr="00647A66">
              <w:t>3</w:t>
            </w:r>
            <w:r w:rsidRPr="00647A66">
              <w:t>-1</w:t>
            </w:r>
            <w:r w:rsidR="00802FF0" w:rsidRPr="00647A66">
              <w:t>7</w:t>
            </w:r>
            <w:r w:rsidRPr="00647A66">
              <w:t xml:space="preserve"> лет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B95332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Основы векторной графики и дизайна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2321D3">
            <w:pPr>
              <w:jc w:val="center"/>
            </w:pPr>
            <w:r w:rsidRPr="00647A66">
              <w:t>Тихон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2 года</w:t>
            </w: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9-12 лет</w:t>
            </w:r>
          </w:p>
        </w:tc>
      </w:tr>
      <w:tr w:rsidR="00E555EB" w:rsidRPr="008B473C" w:rsidTr="00A149C6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spacing w:line="276" w:lineRule="auto"/>
              <w:jc w:val="center"/>
              <w:rPr>
                <w:bCs/>
              </w:rPr>
            </w:pPr>
            <w:r w:rsidRPr="00647A66">
              <w:rPr>
                <w:bCs/>
              </w:rPr>
              <w:t>«Мир современной фотографии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2321D3">
            <w:pPr>
              <w:jc w:val="center"/>
            </w:pPr>
            <w:r w:rsidRPr="00647A66">
              <w:t>Клочкова Владислава</w:t>
            </w:r>
          </w:p>
          <w:p w:rsidR="00E555EB" w:rsidRPr="00647A66" w:rsidRDefault="00E555EB" w:rsidP="002321D3">
            <w:pPr>
              <w:jc w:val="center"/>
            </w:pPr>
            <w:r w:rsidRPr="00647A66"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C12FA0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2</w:t>
            </w:r>
            <w:r w:rsidR="00E555EB" w:rsidRPr="00647A66">
              <w:rPr>
                <w:bCs/>
                <w:iCs/>
              </w:rPr>
              <w:t xml:space="preserve"> год</w:t>
            </w:r>
            <w:r w:rsidRPr="00647A66">
              <w:rPr>
                <w:bCs/>
                <w:iCs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2A7FBC">
            <w:pPr>
              <w:ind w:left="-108" w:right="-108"/>
              <w:jc w:val="center"/>
            </w:pPr>
            <w:r w:rsidRPr="00647A66">
              <w:t>1</w:t>
            </w:r>
            <w:r w:rsidR="002A7FBC" w:rsidRPr="00647A66">
              <w:t>1</w:t>
            </w:r>
            <w:r w:rsidRPr="00647A66">
              <w:t>-17 лет</w:t>
            </w:r>
          </w:p>
        </w:tc>
      </w:tr>
      <w:tr w:rsidR="00E555EB" w:rsidRPr="008B473C" w:rsidTr="00C576D9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spacing w:line="276" w:lineRule="auto"/>
              <w:jc w:val="center"/>
              <w:rPr>
                <w:bCs/>
              </w:rPr>
            </w:pPr>
            <w:r w:rsidRPr="00647A66">
              <w:rPr>
                <w:bCs/>
              </w:rPr>
              <w:t>«В мире мультимедиа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2321D3">
            <w:pPr>
              <w:jc w:val="center"/>
            </w:pPr>
            <w:r w:rsidRPr="00647A66">
              <w:t>Соловьева Анастасия Дмитриевна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882772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2</w:t>
            </w:r>
            <w:r w:rsidR="00E555EB" w:rsidRPr="00647A66">
              <w:rPr>
                <w:bCs/>
                <w:iCs/>
              </w:rPr>
              <w:t xml:space="preserve"> год</w:t>
            </w:r>
            <w:r w:rsidRPr="00647A66">
              <w:rPr>
                <w:bCs/>
                <w:iCs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E24BEC">
            <w:pPr>
              <w:ind w:left="-108" w:right="-108"/>
              <w:jc w:val="center"/>
            </w:pPr>
            <w:r w:rsidRPr="00647A66">
              <w:t>9-1</w:t>
            </w:r>
            <w:r w:rsidR="00E24BEC" w:rsidRPr="00647A66">
              <w:t>4</w:t>
            </w:r>
            <w:r w:rsidRPr="00647A66">
              <w:t xml:space="preserve"> лет</w:t>
            </w:r>
          </w:p>
        </w:tc>
      </w:tr>
      <w:tr w:rsidR="00E555EB" w:rsidRPr="008B473C" w:rsidTr="00C576D9">
        <w:trPr>
          <w:trHeight w:val="421"/>
        </w:trPr>
        <w:tc>
          <w:tcPr>
            <w:tcW w:w="10207" w:type="dxa"/>
            <w:gridSpan w:val="6"/>
          </w:tcPr>
          <w:p w:rsidR="00E555EB" w:rsidRPr="00647A66" w:rsidRDefault="00E555EB" w:rsidP="00E555EB">
            <w:pPr>
              <w:jc w:val="center"/>
              <w:rPr>
                <w:b/>
              </w:rPr>
            </w:pPr>
            <w:r w:rsidRPr="00647A66">
              <w:rPr>
                <w:b/>
              </w:rPr>
              <w:t>Социально-гуманитарная направленность</w:t>
            </w:r>
          </w:p>
        </w:tc>
      </w:tr>
      <w:tr w:rsidR="00E555EB" w:rsidRPr="008B473C" w:rsidTr="00C576D9">
        <w:trPr>
          <w:trHeight w:val="540"/>
        </w:trPr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66">
              <w:rPr>
                <w:rFonts w:ascii="Times New Roman" w:hAnsi="Times New Roman"/>
                <w:sz w:val="24"/>
                <w:szCs w:val="24"/>
              </w:rPr>
              <w:t>«ДеТвоРа»</w:t>
            </w:r>
          </w:p>
          <w:p w:rsidR="00E555EB" w:rsidRPr="00647A66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Румянцева Алина Анатол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6-7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66">
              <w:rPr>
                <w:rFonts w:ascii="Times New Roman" w:hAnsi="Times New Roman"/>
                <w:sz w:val="24"/>
                <w:szCs w:val="24"/>
              </w:rPr>
              <w:t>«Клуб интеллектуального развития «Феникс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Жигулина Ирина Вале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4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12-18 лет</w:t>
            </w:r>
          </w:p>
          <w:p w:rsidR="00E555EB" w:rsidRPr="00647A66" w:rsidRDefault="00E555EB" w:rsidP="00E555EB">
            <w:pPr>
              <w:jc w:val="center"/>
            </w:pPr>
          </w:p>
        </w:tc>
      </w:tr>
      <w:tr w:rsidR="00E555EB" w:rsidRPr="008B473C" w:rsidTr="00C576D9">
        <w:trPr>
          <w:trHeight w:val="557"/>
        </w:trPr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66">
              <w:rPr>
                <w:rFonts w:ascii="Times New Roman" w:hAnsi="Times New Roman"/>
                <w:sz w:val="24"/>
                <w:szCs w:val="24"/>
              </w:rPr>
              <w:t>«Управляй мечтой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 xml:space="preserve"> Котова Анастасия Михайловна</w:t>
            </w:r>
            <w:r w:rsidR="00FA0DCE" w:rsidRPr="00647A66">
              <w:t>,</w:t>
            </w:r>
          </w:p>
          <w:p w:rsidR="00FA0DCE" w:rsidRPr="00647A66" w:rsidRDefault="00FA0DCE" w:rsidP="00E555EB">
            <w:pPr>
              <w:jc w:val="center"/>
            </w:pPr>
            <w:r w:rsidRPr="00647A66">
              <w:t>Заикина Анастасия Дмитри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12-17 лет</w:t>
            </w:r>
          </w:p>
          <w:p w:rsidR="00E555EB" w:rsidRPr="00647A66" w:rsidRDefault="00E555EB" w:rsidP="00E555EB">
            <w:pPr>
              <w:jc w:val="center"/>
            </w:pP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«Азбука творчества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Петраков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5-7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«Страна творчества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AA7BCA">
            <w:pPr>
              <w:spacing w:line="360" w:lineRule="auto"/>
              <w:jc w:val="center"/>
            </w:pPr>
            <w:r w:rsidRPr="00647A66">
              <w:t>5-</w:t>
            </w:r>
            <w:r w:rsidR="00AA7BCA" w:rsidRPr="00647A66">
              <w:t>6</w:t>
            </w:r>
            <w:r w:rsidRPr="00647A66">
              <w:t xml:space="preserve"> лет</w:t>
            </w:r>
          </w:p>
        </w:tc>
      </w:tr>
      <w:tr w:rsidR="00E555EB" w:rsidRPr="008B473C" w:rsidTr="005078F3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Funny English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Бахарева Екатерина Серге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sz w:val="27"/>
                <w:szCs w:val="27"/>
              </w:rPr>
            </w:pPr>
            <w:r w:rsidRPr="00647A66">
              <w:rPr>
                <w:sz w:val="27"/>
                <w:szCs w:val="27"/>
              </w:rPr>
              <w:t xml:space="preserve">2 года 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sz w:val="27"/>
                <w:szCs w:val="27"/>
              </w:rPr>
            </w:pPr>
            <w:r w:rsidRPr="00647A66">
              <w:rPr>
                <w:sz w:val="27"/>
                <w:szCs w:val="27"/>
              </w:rPr>
              <w:t>6-9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English ЗДЕСЬ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Пургина Мария Игор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 xml:space="preserve">1 год 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11-13 лет</w:t>
            </w:r>
          </w:p>
        </w:tc>
      </w:tr>
      <w:tr w:rsidR="00E555EB" w:rsidRPr="008B473C" w:rsidTr="001056A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Английский язык. Первые шаги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Скляренко Анастасия Александровна</w:t>
            </w:r>
          </w:p>
        </w:tc>
        <w:tc>
          <w:tcPr>
            <w:tcW w:w="1134" w:type="dxa"/>
          </w:tcPr>
          <w:p w:rsidR="00E555EB" w:rsidRPr="00647A66" w:rsidRDefault="006E7F43" w:rsidP="00E555EB">
            <w:pPr>
              <w:jc w:val="center"/>
            </w:pPr>
            <w:r w:rsidRPr="00647A66">
              <w:t>2</w:t>
            </w:r>
            <w:r w:rsidR="00E555EB" w:rsidRPr="00647A66">
              <w:t xml:space="preserve"> год</w:t>
            </w:r>
            <w:r w:rsidRPr="00647A66">
              <w:t>а</w:t>
            </w:r>
          </w:p>
        </w:tc>
        <w:tc>
          <w:tcPr>
            <w:tcW w:w="1418" w:type="dxa"/>
          </w:tcPr>
          <w:p w:rsidR="00E555EB" w:rsidRPr="00647A66" w:rsidRDefault="00E555EB" w:rsidP="006B1129">
            <w:pPr>
              <w:jc w:val="center"/>
            </w:pPr>
            <w:r w:rsidRPr="00647A66">
              <w:t>5-</w:t>
            </w:r>
            <w:r w:rsidR="006B1129" w:rsidRPr="00647A66">
              <w:t>8</w:t>
            </w:r>
            <w:r w:rsidRPr="00647A66">
              <w:t xml:space="preserve"> лет</w:t>
            </w:r>
          </w:p>
        </w:tc>
      </w:tr>
      <w:tr w:rsidR="00E555EB" w:rsidRPr="008B473C" w:rsidTr="001056A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Путешествуем с английским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Скляренко Анастасия Александровна</w:t>
            </w:r>
          </w:p>
        </w:tc>
        <w:tc>
          <w:tcPr>
            <w:tcW w:w="1134" w:type="dxa"/>
          </w:tcPr>
          <w:p w:rsidR="00E555EB" w:rsidRPr="00647A66" w:rsidRDefault="006E7F43" w:rsidP="00E555EB">
            <w:pPr>
              <w:jc w:val="center"/>
            </w:pPr>
            <w:r w:rsidRPr="00647A66">
              <w:t>2</w:t>
            </w:r>
            <w:r w:rsidR="00E555EB" w:rsidRPr="00647A66">
              <w:t xml:space="preserve"> год</w:t>
            </w:r>
            <w:r w:rsidRPr="00647A66">
              <w:t>а</w:t>
            </w:r>
          </w:p>
        </w:tc>
        <w:tc>
          <w:tcPr>
            <w:tcW w:w="1418" w:type="dxa"/>
          </w:tcPr>
          <w:p w:rsidR="00E555EB" w:rsidRPr="00647A66" w:rsidRDefault="006B1129" w:rsidP="006B1129">
            <w:pPr>
              <w:jc w:val="center"/>
            </w:pPr>
            <w:r w:rsidRPr="00647A66">
              <w:t>9</w:t>
            </w:r>
            <w:r w:rsidR="00E555EB" w:rsidRPr="00647A66">
              <w:t>-1</w:t>
            </w:r>
            <w:r w:rsidRPr="00647A66">
              <w:t>1</w:t>
            </w:r>
            <w:r w:rsidR="00E555EB" w:rsidRPr="00647A66">
              <w:t xml:space="preserve">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Клуб культурного досуга «Разрешите пригласить!»</w:t>
            </w:r>
          </w:p>
        </w:tc>
        <w:tc>
          <w:tcPr>
            <w:tcW w:w="2835" w:type="dxa"/>
          </w:tcPr>
          <w:p w:rsidR="00E555EB" w:rsidRPr="00647A66" w:rsidRDefault="00FA0DCE" w:rsidP="00E555EB">
            <w:pPr>
              <w:jc w:val="center"/>
            </w:pPr>
            <w:r w:rsidRPr="00647A66">
              <w:t>Ламерт</w:t>
            </w:r>
            <w:r w:rsidR="00E555EB" w:rsidRPr="00647A66">
              <w:t xml:space="preserve"> Дарья Серге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13-18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Гражданское взросление»</w:t>
            </w:r>
          </w:p>
        </w:tc>
        <w:tc>
          <w:tcPr>
            <w:tcW w:w="2835" w:type="dxa"/>
          </w:tcPr>
          <w:p w:rsidR="00E555EB" w:rsidRPr="00647A66" w:rsidRDefault="00FA0DCE" w:rsidP="00E555EB">
            <w:pPr>
              <w:jc w:val="center"/>
            </w:pPr>
            <w:r w:rsidRPr="00647A66">
              <w:t>Ламерт</w:t>
            </w:r>
            <w:r w:rsidR="00E555EB" w:rsidRPr="00647A66">
              <w:t xml:space="preserve"> Дарья Серге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12-17 лет</w:t>
            </w:r>
          </w:p>
        </w:tc>
      </w:tr>
      <w:tr w:rsidR="00E555EB" w:rsidRPr="008B473C" w:rsidTr="00C576D9">
        <w:tc>
          <w:tcPr>
            <w:tcW w:w="10207" w:type="dxa"/>
            <w:gridSpan w:val="6"/>
          </w:tcPr>
          <w:p w:rsidR="00E555EB" w:rsidRPr="00647A66" w:rsidRDefault="00E555EB" w:rsidP="00E555EB">
            <w:pPr>
              <w:jc w:val="center"/>
              <w:rPr>
                <w:b/>
              </w:rPr>
            </w:pPr>
            <w:r w:rsidRPr="00647A66">
              <w:rPr>
                <w:b/>
              </w:rPr>
              <w:t>Физкультурно-спортивная направленность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 xml:space="preserve">«Шахматная азбука» 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6-8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«Шахматная школа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8-10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Шахматное мастерство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11-14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. Первые шаги»</w:t>
            </w:r>
          </w:p>
        </w:tc>
        <w:tc>
          <w:tcPr>
            <w:tcW w:w="2835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0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»</w:t>
            </w:r>
          </w:p>
        </w:tc>
        <w:tc>
          <w:tcPr>
            <w:tcW w:w="2835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8 лет</w:t>
            </w:r>
          </w:p>
        </w:tc>
      </w:tr>
      <w:tr w:rsidR="00E555EB" w:rsidRPr="008B473C" w:rsidTr="00C576D9">
        <w:tc>
          <w:tcPr>
            <w:tcW w:w="10207" w:type="dxa"/>
            <w:gridSpan w:val="6"/>
          </w:tcPr>
          <w:p w:rsidR="00E555EB" w:rsidRDefault="00E555EB" w:rsidP="00E555EB">
            <w:pPr>
              <w:jc w:val="center"/>
              <w:rPr>
                <w:b/>
              </w:rPr>
            </w:pPr>
            <w:r w:rsidRPr="008B473C">
              <w:rPr>
                <w:b/>
              </w:rPr>
              <w:t>Туристско-краеведческая направленность</w:t>
            </w:r>
          </w:p>
          <w:p w:rsidR="00E555EB" w:rsidRPr="008B473C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C576D9">
        <w:trPr>
          <w:trHeight w:val="741"/>
        </w:trPr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</w:p>
        </w:tc>
        <w:tc>
          <w:tcPr>
            <w:tcW w:w="2835" w:type="dxa"/>
          </w:tcPr>
          <w:p w:rsidR="00E555EB" w:rsidRPr="008B473C" w:rsidRDefault="00E555EB" w:rsidP="00E555EB">
            <w:pPr>
              <w:jc w:val="center"/>
            </w:pPr>
            <w:r w:rsidRPr="008B473C">
              <w:t>Киняева Татьяна Викторовна</w:t>
            </w:r>
          </w:p>
        </w:tc>
        <w:tc>
          <w:tcPr>
            <w:tcW w:w="1134" w:type="dxa"/>
          </w:tcPr>
          <w:p w:rsidR="00E555EB" w:rsidRPr="008B473C" w:rsidRDefault="00E555EB" w:rsidP="00E555EB">
            <w:pPr>
              <w:jc w:val="center"/>
            </w:pPr>
            <w:r w:rsidRPr="008B473C">
              <w:t>4 года</w:t>
            </w:r>
          </w:p>
        </w:tc>
        <w:tc>
          <w:tcPr>
            <w:tcW w:w="1418" w:type="dxa"/>
          </w:tcPr>
          <w:p w:rsidR="00E555EB" w:rsidRPr="008B473C" w:rsidRDefault="00E555EB" w:rsidP="00E555EB">
            <w:pPr>
              <w:jc w:val="center"/>
            </w:pPr>
            <w:r w:rsidRPr="008B473C">
              <w:t>6-18 лет</w:t>
            </w:r>
          </w:p>
        </w:tc>
      </w:tr>
      <w:tr w:rsidR="00E555EB" w:rsidRPr="008B473C" w:rsidTr="00C576D9">
        <w:trPr>
          <w:trHeight w:val="340"/>
        </w:trPr>
        <w:tc>
          <w:tcPr>
            <w:tcW w:w="10207" w:type="dxa"/>
            <w:gridSpan w:val="6"/>
          </w:tcPr>
          <w:p w:rsidR="00E555EB" w:rsidRDefault="00E555EB" w:rsidP="00E555EB">
            <w:pPr>
              <w:jc w:val="center"/>
              <w:rPr>
                <w:b/>
              </w:rPr>
            </w:pPr>
            <w:r w:rsidRPr="008B473C">
              <w:br w:type="page"/>
            </w:r>
            <w:proofErr w:type="gramStart"/>
            <w:r w:rsidRPr="008B473C">
              <w:rPr>
                <w:b/>
              </w:rPr>
              <w:t>Естественнонаучная</w:t>
            </w:r>
            <w:r w:rsidRPr="008B473C">
              <w:t xml:space="preserve">  </w:t>
            </w:r>
            <w:r w:rsidRPr="008B473C">
              <w:rPr>
                <w:b/>
              </w:rPr>
              <w:t>направленность</w:t>
            </w:r>
            <w:proofErr w:type="gramEnd"/>
          </w:p>
          <w:p w:rsidR="00E555EB" w:rsidRPr="008B473C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C576D9">
        <w:trPr>
          <w:trHeight w:val="741"/>
        </w:trPr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555EB" w:rsidRPr="008B473C" w:rsidRDefault="00E555EB" w:rsidP="00E555EB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 xml:space="preserve">«Астрономическое объединение </w:t>
            </w:r>
          </w:p>
          <w:p w:rsidR="00E555EB" w:rsidRPr="008B473C" w:rsidRDefault="00E555EB" w:rsidP="00E555EB">
            <w:pPr>
              <w:pStyle w:val="a4"/>
              <w:spacing w:line="240" w:lineRule="auto"/>
              <w:ind w:left="0" w:right="0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Звездные экскурсоводы»</w:t>
            </w:r>
          </w:p>
        </w:tc>
        <w:tc>
          <w:tcPr>
            <w:tcW w:w="2835" w:type="dxa"/>
          </w:tcPr>
          <w:p w:rsidR="00E555EB" w:rsidRPr="008B473C" w:rsidRDefault="00E555EB" w:rsidP="00E555EB">
            <w:pPr>
              <w:jc w:val="center"/>
            </w:pPr>
            <w:r w:rsidRPr="008B473C">
              <w:t>Зимин Андрей Геннадьевич</w:t>
            </w:r>
          </w:p>
        </w:tc>
        <w:tc>
          <w:tcPr>
            <w:tcW w:w="1134" w:type="dxa"/>
          </w:tcPr>
          <w:p w:rsidR="00E555EB" w:rsidRPr="008B473C" w:rsidRDefault="00E555EB" w:rsidP="00E555EB">
            <w:pPr>
              <w:jc w:val="center"/>
            </w:pPr>
            <w:r w:rsidRPr="008B473C">
              <w:t>1 год</w:t>
            </w:r>
          </w:p>
        </w:tc>
        <w:tc>
          <w:tcPr>
            <w:tcW w:w="1418" w:type="dxa"/>
          </w:tcPr>
          <w:p w:rsidR="00E555EB" w:rsidRPr="008B473C" w:rsidRDefault="00E555EB" w:rsidP="00E555EB">
            <w:pPr>
              <w:jc w:val="center"/>
            </w:pPr>
            <w:r w:rsidRPr="008B473C">
              <w:t>11-15 лет</w:t>
            </w:r>
          </w:p>
        </w:tc>
      </w:tr>
    </w:tbl>
    <w:p w:rsidR="00F221D9" w:rsidRPr="008B473C" w:rsidRDefault="00F221D9" w:rsidP="00F221D9">
      <w:pPr>
        <w:rPr>
          <w:sz w:val="20"/>
          <w:szCs w:val="20"/>
        </w:rPr>
      </w:pPr>
    </w:p>
    <w:p w:rsidR="00C576D9" w:rsidRDefault="00AE5D3D" w:rsidP="00F221D9">
      <w:r w:rsidRPr="008B473C">
        <w:t xml:space="preserve">    </w:t>
      </w:r>
    </w:p>
    <w:p w:rsidR="00AE5D3D" w:rsidRPr="008B473C" w:rsidRDefault="00C576D9" w:rsidP="00F221D9">
      <w:r>
        <w:t xml:space="preserve">             </w:t>
      </w:r>
      <w:r w:rsidR="00173893">
        <w:t>И.о. директора МБУДО «</w:t>
      </w:r>
      <w:proofErr w:type="gramStart"/>
      <w:r w:rsidR="00173893">
        <w:t xml:space="preserve">ГЦРиНТТДиЮ»   </w:t>
      </w:r>
      <w:proofErr w:type="gramEnd"/>
      <w:r w:rsidR="00173893">
        <w:t xml:space="preserve">                             Н.В. Гумилевская</w:t>
      </w:r>
      <w:r w:rsidR="00AE5D3D" w:rsidRPr="008B473C">
        <w:t xml:space="preserve">         </w:t>
      </w:r>
    </w:p>
    <w:sectPr w:rsidR="00AE5D3D" w:rsidRPr="008B473C" w:rsidSect="005C380D">
      <w:pgSz w:w="11906" w:h="16838"/>
      <w:pgMar w:top="1135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6E"/>
    <w:multiLevelType w:val="hybridMultilevel"/>
    <w:tmpl w:val="5AEA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BB"/>
    <w:multiLevelType w:val="hybridMultilevel"/>
    <w:tmpl w:val="AD0C4988"/>
    <w:lvl w:ilvl="0" w:tplc="4E6E5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440"/>
    <w:rsid w:val="00002E75"/>
    <w:rsid w:val="00005776"/>
    <w:rsid w:val="00012041"/>
    <w:rsid w:val="0001723A"/>
    <w:rsid w:val="000177D2"/>
    <w:rsid w:val="000257A0"/>
    <w:rsid w:val="00031131"/>
    <w:rsid w:val="0003115A"/>
    <w:rsid w:val="00032121"/>
    <w:rsid w:val="000328BF"/>
    <w:rsid w:val="00036D09"/>
    <w:rsid w:val="000504B0"/>
    <w:rsid w:val="000522CF"/>
    <w:rsid w:val="00052B5B"/>
    <w:rsid w:val="00054E48"/>
    <w:rsid w:val="000559FA"/>
    <w:rsid w:val="000608B2"/>
    <w:rsid w:val="00061B66"/>
    <w:rsid w:val="00072270"/>
    <w:rsid w:val="00075F0C"/>
    <w:rsid w:val="0007622A"/>
    <w:rsid w:val="00080F49"/>
    <w:rsid w:val="00081746"/>
    <w:rsid w:val="0009084C"/>
    <w:rsid w:val="0009751A"/>
    <w:rsid w:val="00097573"/>
    <w:rsid w:val="000A008F"/>
    <w:rsid w:val="000A0B4C"/>
    <w:rsid w:val="000A3665"/>
    <w:rsid w:val="000A7442"/>
    <w:rsid w:val="000C13EE"/>
    <w:rsid w:val="000C3DFA"/>
    <w:rsid w:val="000C5E5B"/>
    <w:rsid w:val="000D3429"/>
    <w:rsid w:val="000D5559"/>
    <w:rsid w:val="000D75AF"/>
    <w:rsid w:val="000E0839"/>
    <w:rsid w:val="000E15FB"/>
    <w:rsid w:val="000E2CF1"/>
    <w:rsid w:val="000F2732"/>
    <w:rsid w:val="0010033B"/>
    <w:rsid w:val="001012DB"/>
    <w:rsid w:val="00105D8E"/>
    <w:rsid w:val="00106A31"/>
    <w:rsid w:val="00106C28"/>
    <w:rsid w:val="00110875"/>
    <w:rsid w:val="00111400"/>
    <w:rsid w:val="001144CE"/>
    <w:rsid w:val="00117632"/>
    <w:rsid w:val="00123182"/>
    <w:rsid w:val="00126D44"/>
    <w:rsid w:val="001302E2"/>
    <w:rsid w:val="00130C3F"/>
    <w:rsid w:val="00144E72"/>
    <w:rsid w:val="001457EA"/>
    <w:rsid w:val="0015101D"/>
    <w:rsid w:val="001513AF"/>
    <w:rsid w:val="00154807"/>
    <w:rsid w:val="00163327"/>
    <w:rsid w:val="00166AD3"/>
    <w:rsid w:val="001732E6"/>
    <w:rsid w:val="00173893"/>
    <w:rsid w:val="00177430"/>
    <w:rsid w:val="00177BB2"/>
    <w:rsid w:val="0018495E"/>
    <w:rsid w:val="001921E1"/>
    <w:rsid w:val="001A01AB"/>
    <w:rsid w:val="001A298E"/>
    <w:rsid w:val="001A38B6"/>
    <w:rsid w:val="001A5E06"/>
    <w:rsid w:val="001B4788"/>
    <w:rsid w:val="001B55D6"/>
    <w:rsid w:val="001B7F8A"/>
    <w:rsid w:val="001C0FF2"/>
    <w:rsid w:val="001C4676"/>
    <w:rsid w:val="001C590D"/>
    <w:rsid w:val="001D0F59"/>
    <w:rsid w:val="001D18ED"/>
    <w:rsid w:val="001D3D78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1D3"/>
    <w:rsid w:val="002324FC"/>
    <w:rsid w:val="00232D8B"/>
    <w:rsid w:val="00232E3E"/>
    <w:rsid w:val="00235AD5"/>
    <w:rsid w:val="00235B92"/>
    <w:rsid w:val="00235F35"/>
    <w:rsid w:val="00246637"/>
    <w:rsid w:val="002527AC"/>
    <w:rsid w:val="00252B32"/>
    <w:rsid w:val="00257D9B"/>
    <w:rsid w:val="002602AA"/>
    <w:rsid w:val="00261D51"/>
    <w:rsid w:val="0026674F"/>
    <w:rsid w:val="00267C13"/>
    <w:rsid w:val="00277860"/>
    <w:rsid w:val="00281C1A"/>
    <w:rsid w:val="00281D84"/>
    <w:rsid w:val="00282847"/>
    <w:rsid w:val="0029196D"/>
    <w:rsid w:val="00294466"/>
    <w:rsid w:val="002A54FB"/>
    <w:rsid w:val="002A6A95"/>
    <w:rsid w:val="002A7FBC"/>
    <w:rsid w:val="002B0F25"/>
    <w:rsid w:val="002B2789"/>
    <w:rsid w:val="002C0C9A"/>
    <w:rsid w:val="002C2C8B"/>
    <w:rsid w:val="002C6526"/>
    <w:rsid w:val="002D15F0"/>
    <w:rsid w:val="002D5926"/>
    <w:rsid w:val="002D663D"/>
    <w:rsid w:val="002F06ED"/>
    <w:rsid w:val="002F17A7"/>
    <w:rsid w:val="002F1860"/>
    <w:rsid w:val="002F6066"/>
    <w:rsid w:val="0030515B"/>
    <w:rsid w:val="0031030D"/>
    <w:rsid w:val="00312B56"/>
    <w:rsid w:val="0031375B"/>
    <w:rsid w:val="00324A31"/>
    <w:rsid w:val="00327DCA"/>
    <w:rsid w:val="0033573B"/>
    <w:rsid w:val="003376AD"/>
    <w:rsid w:val="003415C1"/>
    <w:rsid w:val="00344217"/>
    <w:rsid w:val="0034676F"/>
    <w:rsid w:val="00347DEB"/>
    <w:rsid w:val="00353311"/>
    <w:rsid w:val="003605FB"/>
    <w:rsid w:val="00360BC1"/>
    <w:rsid w:val="00362A6E"/>
    <w:rsid w:val="003639AF"/>
    <w:rsid w:val="00365854"/>
    <w:rsid w:val="0036756E"/>
    <w:rsid w:val="00367AC7"/>
    <w:rsid w:val="00372DE3"/>
    <w:rsid w:val="0037434A"/>
    <w:rsid w:val="00380D77"/>
    <w:rsid w:val="00394318"/>
    <w:rsid w:val="0039567D"/>
    <w:rsid w:val="003A12D4"/>
    <w:rsid w:val="003A2BBC"/>
    <w:rsid w:val="003A54F8"/>
    <w:rsid w:val="003D2ED0"/>
    <w:rsid w:val="003D7349"/>
    <w:rsid w:val="003E0DB3"/>
    <w:rsid w:val="003E522A"/>
    <w:rsid w:val="003E63DF"/>
    <w:rsid w:val="003E7803"/>
    <w:rsid w:val="003F0442"/>
    <w:rsid w:val="003F17AF"/>
    <w:rsid w:val="003F1CE7"/>
    <w:rsid w:val="0040104B"/>
    <w:rsid w:val="004021D8"/>
    <w:rsid w:val="00403A28"/>
    <w:rsid w:val="00406B6D"/>
    <w:rsid w:val="0041246B"/>
    <w:rsid w:val="004142C3"/>
    <w:rsid w:val="00422707"/>
    <w:rsid w:val="00422A3F"/>
    <w:rsid w:val="00423CDF"/>
    <w:rsid w:val="00424036"/>
    <w:rsid w:val="004268AD"/>
    <w:rsid w:val="00435327"/>
    <w:rsid w:val="00436669"/>
    <w:rsid w:val="004370F3"/>
    <w:rsid w:val="00442C0E"/>
    <w:rsid w:val="0045145D"/>
    <w:rsid w:val="00455477"/>
    <w:rsid w:val="00456EFA"/>
    <w:rsid w:val="00456F90"/>
    <w:rsid w:val="00457606"/>
    <w:rsid w:val="0046385A"/>
    <w:rsid w:val="00467A6E"/>
    <w:rsid w:val="00473AA3"/>
    <w:rsid w:val="00482BA3"/>
    <w:rsid w:val="00493D40"/>
    <w:rsid w:val="004A7591"/>
    <w:rsid w:val="004B1D55"/>
    <w:rsid w:val="004B3D59"/>
    <w:rsid w:val="004B5624"/>
    <w:rsid w:val="004C09FF"/>
    <w:rsid w:val="004C2211"/>
    <w:rsid w:val="004C2D91"/>
    <w:rsid w:val="004C4046"/>
    <w:rsid w:val="004C5DC1"/>
    <w:rsid w:val="004D4B3A"/>
    <w:rsid w:val="004E14F6"/>
    <w:rsid w:val="004E63CC"/>
    <w:rsid w:val="004E659D"/>
    <w:rsid w:val="004E6D2A"/>
    <w:rsid w:val="004F3926"/>
    <w:rsid w:val="004F3B91"/>
    <w:rsid w:val="00501FED"/>
    <w:rsid w:val="00504E07"/>
    <w:rsid w:val="005162DA"/>
    <w:rsid w:val="00516BDB"/>
    <w:rsid w:val="0052431C"/>
    <w:rsid w:val="005246DC"/>
    <w:rsid w:val="00530036"/>
    <w:rsid w:val="00532541"/>
    <w:rsid w:val="00532F3E"/>
    <w:rsid w:val="0053703E"/>
    <w:rsid w:val="00540248"/>
    <w:rsid w:val="00540C2E"/>
    <w:rsid w:val="00541E36"/>
    <w:rsid w:val="00547BE0"/>
    <w:rsid w:val="005538F8"/>
    <w:rsid w:val="00560E14"/>
    <w:rsid w:val="005612E4"/>
    <w:rsid w:val="005639CE"/>
    <w:rsid w:val="00565C96"/>
    <w:rsid w:val="00567263"/>
    <w:rsid w:val="005808B2"/>
    <w:rsid w:val="00583B25"/>
    <w:rsid w:val="0059022C"/>
    <w:rsid w:val="00595184"/>
    <w:rsid w:val="005A1780"/>
    <w:rsid w:val="005A2290"/>
    <w:rsid w:val="005A6B81"/>
    <w:rsid w:val="005A7879"/>
    <w:rsid w:val="005B11C1"/>
    <w:rsid w:val="005B2AFB"/>
    <w:rsid w:val="005B7118"/>
    <w:rsid w:val="005B7142"/>
    <w:rsid w:val="005C1C65"/>
    <w:rsid w:val="005C2EF9"/>
    <w:rsid w:val="005C380D"/>
    <w:rsid w:val="005C424A"/>
    <w:rsid w:val="005C69E3"/>
    <w:rsid w:val="005D4389"/>
    <w:rsid w:val="005D6323"/>
    <w:rsid w:val="005E0BE1"/>
    <w:rsid w:val="005E2657"/>
    <w:rsid w:val="005E6DD2"/>
    <w:rsid w:val="005E7645"/>
    <w:rsid w:val="005F06C3"/>
    <w:rsid w:val="005F3A8F"/>
    <w:rsid w:val="005F6465"/>
    <w:rsid w:val="005F7162"/>
    <w:rsid w:val="005F7251"/>
    <w:rsid w:val="00602243"/>
    <w:rsid w:val="00614FE6"/>
    <w:rsid w:val="0061575C"/>
    <w:rsid w:val="00615998"/>
    <w:rsid w:val="0062387D"/>
    <w:rsid w:val="006241B6"/>
    <w:rsid w:val="00626104"/>
    <w:rsid w:val="006273E4"/>
    <w:rsid w:val="006320D2"/>
    <w:rsid w:val="0064585E"/>
    <w:rsid w:val="00647A66"/>
    <w:rsid w:val="0065245B"/>
    <w:rsid w:val="006537F0"/>
    <w:rsid w:val="00653AEB"/>
    <w:rsid w:val="00655564"/>
    <w:rsid w:val="00660603"/>
    <w:rsid w:val="00660D3A"/>
    <w:rsid w:val="00665910"/>
    <w:rsid w:val="00670EE4"/>
    <w:rsid w:val="00672EDD"/>
    <w:rsid w:val="00680A4D"/>
    <w:rsid w:val="0068304E"/>
    <w:rsid w:val="006833C3"/>
    <w:rsid w:val="00683B67"/>
    <w:rsid w:val="00686E28"/>
    <w:rsid w:val="00691986"/>
    <w:rsid w:val="006920FD"/>
    <w:rsid w:val="0069768E"/>
    <w:rsid w:val="006A329F"/>
    <w:rsid w:val="006A3B8E"/>
    <w:rsid w:val="006B00C3"/>
    <w:rsid w:val="006B1129"/>
    <w:rsid w:val="006B3A2F"/>
    <w:rsid w:val="006B55A3"/>
    <w:rsid w:val="006C289A"/>
    <w:rsid w:val="006C3D8B"/>
    <w:rsid w:val="006C4BC0"/>
    <w:rsid w:val="006C6410"/>
    <w:rsid w:val="006C7A44"/>
    <w:rsid w:val="006D112D"/>
    <w:rsid w:val="006D222B"/>
    <w:rsid w:val="006D3678"/>
    <w:rsid w:val="006D3923"/>
    <w:rsid w:val="006D74BC"/>
    <w:rsid w:val="006E4A79"/>
    <w:rsid w:val="006E5DCE"/>
    <w:rsid w:val="006E7011"/>
    <w:rsid w:val="006E7F43"/>
    <w:rsid w:val="006F31E7"/>
    <w:rsid w:val="00701D35"/>
    <w:rsid w:val="00724718"/>
    <w:rsid w:val="0072614A"/>
    <w:rsid w:val="007273DE"/>
    <w:rsid w:val="00727DAD"/>
    <w:rsid w:val="00734407"/>
    <w:rsid w:val="007352A2"/>
    <w:rsid w:val="00735626"/>
    <w:rsid w:val="0074039A"/>
    <w:rsid w:val="00740CFC"/>
    <w:rsid w:val="00746C8A"/>
    <w:rsid w:val="00747D99"/>
    <w:rsid w:val="00750A13"/>
    <w:rsid w:val="0075436A"/>
    <w:rsid w:val="00754EA7"/>
    <w:rsid w:val="00756D62"/>
    <w:rsid w:val="0075719F"/>
    <w:rsid w:val="00762B5E"/>
    <w:rsid w:val="0077135D"/>
    <w:rsid w:val="00771652"/>
    <w:rsid w:val="0077315F"/>
    <w:rsid w:val="00773869"/>
    <w:rsid w:val="007805AB"/>
    <w:rsid w:val="007830F7"/>
    <w:rsid w:val="00786AF1"/>
    <w:rsid w:val="0078712E"/>
    <w:rsid w:val="0078712F"/>
    <w:rsid w:val="00787740"/>
    <w:rsid w:val="007931A4"/>
    <w:rsid w:val="00795615"/>
    <w:rsid w:val="00795A50"/>
    <w:rsid w:val="007A0515"/>
    <w:rsid w:val="007A0DCD"/>
    <w:rsid w:val="007A276F"/>
    <w:rsid w:val="007A2ABE"/>
    <w:rsid w:val="007A2BE8"/>
    <w:rsid w:val="007A2EE9"/>
    <w:rsid w:val="007A5FE4"/>
    <w:rsid w:val="007B2726"/>
    <w:rsid w:val="007B3629"/>
    <w:rsid w:val="007B7373"/>
    <w:rsid w:val="007C0C1C"/>
    <w:rsid w:val="007C1458"/>
    <w:rsid w:val="007C1A16"/>
    <w:rsid w:val="007C3D74"/>
    <w:rsid w:val="007C4045"/>
    <w:rsid w:val="007C7EAB"/>
    <w:rsid w:val="007D450C"/>
    <w:rsid w:val="007D5024"/>
    <w:rsid w:val="007E2F01"/>
    <w:rsid w:val="007E5D79"/>
    <w:rsid w:val="007E7984"/>
    <w:rsid w:val="007F03EF"/>
    <w:rsid w:val="007F0DA0"/>
    <w:rsid w:val="007F4E01"/>
    <w:rsid w:val="007F7492"/>
    <w:rsid w:val="007F7E8B"/>
    <w:rsid w:val="00801F50"/>
    <w:rsid w:val="00802FF0"/>
    <w:rsid w:val="008031CE"/>
    <w:rsid w:val="00803B73"/>
    <w:rsid w:val="00807A74"/>
    <w:rsid w:val="00810282"/>
    <w:rsid w:val="0081527D"/>
    <w:rsid w:val="00816256"/>
    <w:rsid w:val="008163E3"/>
    <w:rsid w:val="008253C8"/>
    <w:rsid w:val="00831CF8"/>
    <w:rsid w:val="008324B2"/>
    <w:rsid w:val="00832B94"/>
    <w:rsid w:val="008404F4"/>
    <w:rsid w:val="00841815"/>
    <w:rsid w:val="00843FB3"/>
    <w:rsid w:val="00844128"/>
    <w:rsid w:val="00850F84"/>
    <w:rsid w:val="00853E76"/>
    <w:rsid w:val="00854F2B"/>
    <w:rsid w:val="00855BBC"/>
    <w:rsid w:val="00861E9A"/>
    <w:rsid w:val="00863CCE"/>
    <w:rsid w:val="00865CE9"/>
    <w:rsid w:val="00867F75"/>
    <w:rsid w:val="00874393"/>
    <w:rsid w:val="00874E07"/>
    <w:rsid w:val="00875474"/>
    <w:rsid w:val="00877491"/>
    <w:rsid w:val="00882772"/>
    <w:rsid w:val="00891DC8"/>
    <w:rsid w:val="008935D1"/>
    <w:rsid w:val="008977F9"/>
    <w:rsid w:val="008A5E9A"/>
    <w:rsid w:val="008A6323"/>
    <w:rsid w:val="008B44A0"/>
    <w:rsid w:val="008B473C"/>
    <w:rsid w:val="008C2B9D"/>
    <w:rsid w:val="008D0D4D"/>
    <w:rsid w:val="008D4928"/>
    <w:rsid w:val="008E1BEC"/>
    <w:rsid w:val="008E1C2B"/>
    <w:rsid w:val="008E54B9"/>
    <w:rsid w:val="008E6B73"/>
    <w:rsid w:val="008E7615"/>
    <w:rsid w:val="008F3518"/>
    <w:rsid w:val="008F401D"/>
    <w:rsid w:val="008F40E1"/>
    <w:rsid w:val="008F6462"/>
    <w:rsid w:val="00904356"/>
    <w:rsid w:val="00905E98"/>
    <w:rsid w:val="00913C09"/>
    <w:rsid w:val="00914D70"/>
    <w:rsid w:val="00917E5A"/>
    <w:rsid w:val="00923791"/>
    <w:rsid w:val="009239D3"/>
    <w:rsid w:val="00931D23"/>
    <w:rsid w:val="00933601"/>
    <w:rsid w:val="00934941"/>
    <w:rsid w:val="00937063"/>
    <w:rsid w:val="0094001D"/>
    <w:rsid w:val="0094169C"/>
    <w:rsid w:val="00946F57"/>
    <w:rsid w:val="009563B9"/>
    <w:rsid w:val="0096080E"/>
    <w:rsid w:val="009632F9"/>
    <w:rsid w:val="0096646C"/>
    <w:rsid w:val="009677CE"/>
    <w:rsid w:val="00971E6D"/>
    <w:rsid w:val="00972C02"/>
    <w:rsid w:val="00975C9C"/>
    <w:rsid w:val="009827A1"/>
    <w:rsid w:val="00996AD3"/>
    <w:rsid w:val="009A3B6A"/>
    <w:rsid w:val="009A59E9"/>
    <w:rsid w:val="009B1F52"/>
    <w:rsid w:val="009B4124"/>
    <w:rsid w:val="009B68B5"/>
    <w:rsid w:val="009C0156"/>
    <w:rsid w:val="009C041A"/>
    <w:rsid w:val="009C100D"/>
    <w:rsid w:val="009D1FAE"/>
    <w:rsid w:val="009D27C9"/>
    <w:rsid w:val="009D3E5D"/>
    <w:rsid w:val="009D4A54"/>
    <w:rsid w:val="009E2871"/>
    <w:rsid w:val="009E7DEE"/>
    <w:rsid w:val="009F6509"/>
    <w:rsid w:val="00A010D3"/>
    <w:rsid w:val="00A04B1A"/>
    <w:rsid w:val="00A06901"/>
    <w:rsid w:val="00A12F14"/>
    <w:rsid w:val="00A172D3"/>
    <w:rsid w:val="00A1744B"/>
    <w:rsid w:val="00A208EB"/>
    <w:rsid w:val="00A24DF4"/>
    <w:rsid w:val="00A33364"/>
    <w:rsid w:val="00A435AC"/>
    <w:rsid w:val="00A47480"/>
    <w:rsid w:val="00A47EB7"/>
    <w:rsid w:val="00A50866"/>
    <w:rsid w:val="00A50A97"/>
    <w:rsid w:val="00A51938"/>
    <w:rsid w:val="00A51AEC"/>
    <w:rsid w:val="00A525FC"/>
    <w:rsid w:val="00A55849"/>
    <w:rsid w:val="00A568DB"/>
    <w:rsid w:val="00A6001F"/>
    <w:rsid w:val="00A61A99"/>
    <w:rsid w:val="00A67EC8"/>
    <w:rsid w:val="00A72362"/>
    <w:rsid w:val="00A72BA6"/>
    <w:rsid w:val="00A76CA9"/>
    <w:rsid w:val="00A8072A"/>
    <w:rsid w:val="00A81515"/>
    <w:rsid w:val="00A82378"/>
    <w:rsid w:val="00A839EA"/>
    <w:rsid w:val="00A94A34"/>
    <w:rsid w:val="00AA6CB4"/>
    <w:rsid w:val="00AA7355"/>
    <w:rsid w:val="00AA7BCA"/>
    <w:rsid w:val="00AB1BD2"/>
    <w:rsid w:val="00AB3392"/>
    <w:rsid w:val="00AC3D98"/>
    <w:rsid w:val="00AC55A8"/>
    <w:rsid w:val="00AD1527"/>
    <w:rsid w:val="00AD4057"/>
    <w:rsid w:val="00AD7FC1"/>
    <w:rsid w:val="00AE0C42"/>
    <w:rsid w:val="00AE5D3D"/>
    <w:rsid w:val="00AF1408"/>
    <w:rsid w:val="00B128A5"/>
    <w:rsid w:val="00B13941"/>
    <w:rsid w:val="00B154E1"/>
    <w:rsid w:val="00B15517"/>
    <w:rsid w:val="00B176D6"/>
    <w:rsid w:val="00B20451"/>
    <w:rsid w:val="00B22D16"/>
    <w:rsid w:val="00B25734"/>
    <w:rsid w:val="00B272A4"/>
    <w:rsid w:val="00B312A0"/>
    <w:rsid w:val="00B31DA4"/>
    <w:rsid w:val="00B35F5E"/>
    <w:rsid w:val="00B4547C"/>
    <w:rsid w:val="00B47EF2"/>
    <w:rsid w:val="00B5465E"/>
    <w:rsid w:val="00B77EE2"/>
    <w:rsid w:val="00B8628A"/>
    <w:rsid w:val="00B87E8C"/>
    <w:rsid w:val="00B94322"/>
    <w:rsid w:val="00B951BA"/>
    <w:rsid w:val="00BA232A"/>
    <w:rsid w:val="00BA25DF"/>
    <w:rsid w:val="00BA3338"/>
    <w:rsid w:val="00BA5E55"/>
    <w:rsid w:val="00BA775D"/>
    <w:rsid w:val="00BA7B91"/>
    <w:rsid w:val="00BB0D78"/>
    <w:rsid w:val="00BB1509"/>
    <w:rsid w:val="00BB4562"/>
    <w:rsid w:val="00BB7CA5"/>
    <w:rsid w:val="00BC044E"/>
    <w:rsid w:val="00BC2F9D"/>
    <w:rsid w:val="00BC6F3C"/>
    <w:rsid w:val="00BC75DD"/>
    <w:rsid w:val="00BD29DE"/>
    <w:rsid w:val="00BD5D08"/>
    <w:rsid w:val="00BE485C"/>
    <w:rsid w:val="00BE5A18"/>
    <w:rsid w:val="00C019FF"/>
    <w:rsid w:val="00C03ED1"/>
    <w:rsid w:val="00C04337"/>
    <w:rsid w:val="00C11242"/>
    <w:rsid w:val="00C12FA0"/>
    <w:rsid w:val="00C130B6"/>
    <w:rsid w:val="00C164A2"/>
    <w:rsid w:val="00C22AFD"/>
    <w:rsid w:val="00C230B3"/>
    <w:rsid w:val="00C30D82"/>
    <w:rsid w:val="00C317BE"/>
    <w:rsid w:val="00C32308"/>
    <w:rsid w:val="00C33CC1"/>
    <w:rsid w:val="00C4066D"/>
    <w:rsid w:val="00C460B6"/>
    <w:rsid w:val="00C521B6"/>
    <w:rsid w:val="00C53178"/>
    <w:rsid w:val="00C576D9"/>
    <w:rsid w:val="00C5792D"/>
    <w:rsid w:val="00C62414"/>
    <w:rsid w:val="00C65659"/>
    <w:rsid w:val="00C657E3"/>
    <w:rsid w:val="00C66D58"/>
    <w:rsid w:val="00C705F5"/>
    <w:rsid w:val="00C801CA"/>
    <w:rsid w:val="00C83124"/>
    <w:rsid w:val="00C84336"/>
    <w:rsid w:val="00C851FE"/>
    <w:rsid w:val="00C90ECE"/>
    <w:rsid w:val="00C96157"/>
    <w:rsid w:val="00C96AB2"/>
    <w:rsid w:val="00CA3067"/>
    <w:rsid w:val="00CA319F"/>
    <w:rsid w:val="00CA5526"/>
    <w:rsid w:val="00CA5BC9"/>
    <w:rsid w:val="00CA62A0"/>
    <w:rsid w:val="00CA6F9E"/>
    <w:rsid w:val="00CA7310"/>
    <w:rsid w:val="00CA76CE"/>
    <w:rsid w:val="00CB0971"/>
    <w:rsid w:val="00CB1C6D"/>
    <w:rsid w:val="00CB1C94"/>
    <w:rsid w:val="00CB29DF"/>
    <w:rsid w:val="00CB730A"/>
    <w:rsid w:val="00CC3F98"/>
    <w:rsid w:val="00CC4104"/>
    <w:rsid w:val="00CC4E6C"/>
    <w:rsid w:val="00CC6B05"/>
    <w:rsid w:val="00CD04B5"/>
    <w:rsid w:val="00CD104D"/>
    <w:rsid w:val="00CD3410"/>
    <w:rsid w:val="00CD3DAE"/>
    <w:rsid w:val="00CE0415"/>
    <w:rsid w:val="00CE5F41"/>
    <w:rsid w:val="00CE7A19"/>
    <w:rsid w:val="00CF298A"/>
    <w:rsid w:val="00CF304F"/>
    <w:rsid w:val="00CF3C70"/>
    <w:rsid w:val="00CF4A8A"/>
    <w:rsid w:val="00D002B8"/>
    <w:rsid w:val="00D03FC2"/>
    <w:rsid w:val="00D103C2"/>
    <w:rsid w:val="00D11461"/>
    <w:rsid w:val="00D21183"/>
    <w:rsid w:val="00D21B6A"/>
    <w:rsid w:val="00D32BB6"/>
    <w:rsid w:val="00D405DF"/>
    <w:rsid w:val="00D45132"/>
    <w:rsid w:val="00D47895"/>
    <w:rsid w:val="00D54C42"/>
    <w:rsid w:val="00D56131"/>
    <w:rsid w:val="00D57286"/>
    <w:rsid w:val="00D6149F"/>
    <w:rsid w:val="00D6257C"/>
    <w:rsid w:val="00D667B3"/>
    <w:rsid w:val="00D7436D"/>
    <w:rsid w:val="00D76490"/>
    <w:rsid w:val="00D82AF0"/>
    <w:rsid w:val="00D836F7"/>
    <w:rsid w:val="00D845D2"/>
    <w:rsid w:val="00D867C1"/>
    <w:rsid w:val="00D877B1"/>
    <w:rsid w:val="00D90179"/>
    <w:rsid w:val="00D95CCE"/>
    <w:rsid w:val="00D96260"/>
    <w:rsid w:val="00DA0BE0"/>
    <w:rsid w:val="00DA6492"/>
    <w:rsid w:val="00DA68F1"/>
    <w:rsid w:val="00DB6139"/>
    <w:rsid w:val="00DC1694"/>
    <w:rsid w:val="00DC38A5"/>
    <w:rsid w:val="00DC3FE5"/>
    <w:rsid w:val="00DC58F5"/>
    <w:rsid w:val="00DC6DD5"/>
    <w:rsid w:val="00DD0013"/>
    <w:rsid w:val="00DD6571"/>
    <w:rsid w:val="00DD7E76"/>
    <w:rsid w:val="00DE35CF"/>
    <w:rsid w:val="00DE488C"/>
    <w:rsid w:val="00DE4B46"/>
    <w:rsid w:val="00DE4EA2"/>
    <w:rsid w:val="00DF0CE5"/>
    <w:rsid w:val="00DF37CB"/>
    <w:rsid w:val="00DF3955"/>
    <w:rsid w:val="00E03123"/>
    <w:rsid w:val="00E03519"/>
    <w:rsid w:val="00E0615E"/>
    <w:rsid w:val="00E07502"/>
    <w:rsid w:val="00E10E0F"/>
    <w:rsid w:val="00E164E2"/>
    <w:rsid w:val="00E172E4"/>
    <w:rsid w:val="00E17850"/>
    <w:rsid w:val="00E2066B"/>
    <w:rsid w:val="00E24BEC"/>
    <w:rsid w:val="00E255F1"/>
    <w:rsid w:val="00E25E4C"/>
    <w:rsid w:val="00E27251"/>
    <w:rsid w:val="00E27552"/>
    <w:rsid w:val="00E30DA3"/>
    <w:rsid w:val="00E31E6D"/>
    <w:rsid w:val="00E32042"/>
    <w:rsid w:val="00E320D4"/>
    <w:rsid w:val="00E416CD"/>
    <w:rsid w:val="00E41F35"/>
    <w:rsid w:val="00E42E7E"/>
    <w:rsid w:val="00E44DA5"/>
    <w:rsid w:val="00E45206"/>
    <w:rsid w:val="00E503C2"/>
    <w:rsid w:val="00E512AF"/>
    <w:rsid w:val="00E555EB"/>
    <w:rsid w:val="00E57800"/>
    <w:rsid w:val="00E62FD9"/>
    <w:rsid w:val="00E632F7"/>
    <w:rsid w:val="00E771B6"/>
    <w:rsid w:val="00E84A8E"/>
    <w:rsid w:val="00EA42FA"/>
    <w:rsid w:val="00EA6D8C"/>
    <w:rsid w:val="00EA79F1"/>
    <w:rsid w:val="00EB15DA"/>
    <w:rsid w:val="00EB5033"/>
    <w:rsid w:val="00EB5182"/>
    <w:rsid w:val="00EC137E"/>
    <w:rsid w:val="00ED14ED"/>
    <w:rsid w:val="00ED2243"/>
    <w:rsid w:val="00EF0ACB"/>
    <w:rsid w:val="00EF17B0"/>
    <w:rsid w:val="00F00E1C"/>
    <w:rsid w:val="00F01EB0"/>
    <w:rsid w:val="00F02596"/>
    <w:rsid w:val="00F02C2F"/>
    <w:rsid w:val="00F04A39"/>
    <w:rsid w:val="00F04E4F"/>
    <w:rsid w:val="00F12552"/>
    <w:rsid w:val="00F13EEC"/>
    <w:rsid w:val="00F14C81"/>
    <w:rsid w:val="00F221D9"/>
    <w:rsid w:val="00F30514"/>
    <w:rsid w:val="00F33F29"/>
    <w:rsid w:val="00F418AB"/>
    <w:rsid w:val="00F476A7"/>
    <w:rsid w:val="00F5532B"/>
    <w:rsid w:val="00F55484"/>
    <w:rsid w:val="00F57171"/>
    <w:rsid w:val="00F57CDD"/>
    <w:rsid w:val="00F637EF"/>
    <w:rsid w:val="00F76C69"/>
    <w:rsid w:val="00F85EB7"/>
    <w:rsid w:val="00F86DA3"/>
    <w:rsid w:val="00F94C78"/>
    <w:rsid w:val="00F97E36"/>
    <w:rsid w:val="00FA0DCE"/>
    <w:rsid w:val="00FA323B"/>
    <w:rsid w:val="00FA38B9"/>
    <w:rsid w:val="00FB295A"/>
    <w:rsid w:val="00FB5164"/>
    <w:rsid w:val="00FC12C5"/>
    <w:rsid w:val="00FC15F4"/>
    <w:rsid w:val="00FC4914"/>
    <w:rsid w:val="00FC53C2"/>
    <w:rsid w:val="00FD0790"/>
    <w:rsid w:val="00FD2144"/>
    <w:rsid w:val="00FD27E3"/>
    <w:rsid w:val="00FE20BF"/>
    <w:rsid w:val="00FE2108"/>
    <w:rsid w:val="00FE2E05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4391-FE63-4FF4-9B22-6A7AF16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F221D9"/>
    <w:rPr>
      <w:i/>
      <w:iCs/>
    </w:rPr>
  </w:style>
  <w:style w:type="character" w:styleId="ab">
    <w:name w:val="Strong"/>
    <w:basedOn w:val="a0"/>
    <w:uiPriority w:val="22"/>
    <w:qFormat/>
    <w:rsid w:val="00F2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3310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799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1964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399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3B10-3E6C-4E6F-A82D-CDF86584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на Васильевна</cp:lastModifiedBy>
  <cp:revision>2</cp:revision>
  <cp:lastPrinted>2023-05-03T07:28:00Z</cp:lastPrinted>
  <dcterms:created xsi:type="dcterms:W3CDTF">2024-05-02T09:07:00Z</dcterms:created>
  <dcterms:modified xsi:type="dcterms:W3CDTF">2024-05-02T09:07:00Z</dcterms:modified>
</cp:coreProperties>
</file>